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10" w:rsidRDefault="00063A10">
      <w:pPr>
        <w:rPr>
          <w:lang w:val="uk-UA"/>
        </w:rPr>
      </w:pPr>
      <w:bookmarkStart w:id="0" w:name="_GoBack"/>
      <w:bookmarkEnd w:id="0"/>
      <w:r>
        <w:rPr>
          <w:lang w:val="uk-UA"/>
        </w:rPr>
        <w:t>Номери питань за варіантами</w:t>
      </w:r>
    </w:p>
    <w:p w:rsidR="00063A10" w:rsidRDefault="00063A10">
      <w:pPr>
        <w:rPr>
          <w:lang w:val="uk-UA"/>
        </w:rPr>
      </w:pPr>
      <w:r>
        <w:rPr>
          <w:lang w:val="uk-UA"/>
        </w:rPr>
        <w:t xml:space="preserve">МКР1 </w:t>
      </w:r>
    </w:p>
    <w:p w:rsidR="00063A10" w:rsidRPr="00063A10" w:rsidRDefault="00063A10" w:rsidP="00063A10">
      <w:pPr>
        <w:rPr>
          <w:lang w:val="uk-UA"/>
        </w:rPr>
      </w:pPr>
      <w:r>
        <w:rPr>
          <w:lang w:val="uk-UA"/>
        </w:rPr>
        <w:t>Номер питання 1+і +</w:t>
      </w:r>
      <w:r>
        <w:rPr>
          <w:lang w:val="en-US"/>
        </w:rPr>
        <w:t>n</w:t>
      </w:r>
      <w:r>
        <w:rPr>
          <w:lang w:val="uk-UA"/>
        </w:rPr>
        <w:t xml:space="preserve"> х 5</w:t>
      </w:r>
    </w:p>
    <w:p w:rsidR="00063A10" w:rsidRPr="00063A10" w:rsidRDefault="00063A10" w:rsidP="00063A10">
      <w:pPr>
        <w:rPr>
          <w:lang w:val="uk-UA"/>
        </w:rPr>
      </w:pPr>
      <w:r>
        <w:rPr>
          <w:lang w:val="uk-UA"/>
        </w:rPr>
        <w:t xml:space="preserve">Де і – номер варіанту, </w:t>
      </w:r>
      <w:r>
        <w:rPr>
          <w:lang w:val="en-US"/>
        </w:rPr>
        <w:t>n</w:t>
      </w:r>
      <w:r w:rsidRPr="00063A10">
        <w:t xml:space="preserve"> </w:t>
      </w:r>
      <w:r>
        <w:rPr>
          <w:lang w:val="uk-UA"/>
        </w:rPr>
        <w:t>= 1…20</w:t>
      </w:r>
    </w:p>
    <w:p w:rsidR="00063A10" w:rsidRDefault="00063A10">
      <w:pPr>
        <w:rPr>
          <w:lang w:val="uk-UA"/>
        </w:rPr>
      </w:pPr>
    </w:p>
    <w:p w:rsidR="00063A10" w:rsidRDefault="00063A10">
      <w:pPr>
        <w:rPr>
          <w:lang w:val="uk-UA"/>
        </w:rPr>
      </w:pPr>
      <w:r>
        <w:rPr>
          <w:lang w:val="uk-UA"/>
        </w:rPr>
        <w:t>МКР2</w:t>
      </w:r>
    </w:p>
    <w:p w:rsidR="00063A10" w:rsidRPr="00063A10" w:rsidRDefault="00063A10">
      <w:pPr>
        <w:rPr>
          <w:lang w:val="uk-UA"/>
        </w:rPr>
      </w:pPr>
      <w:r>
        <w:rPr>
          <w:lang w:val="uk-UA"/>
        </w:rPr>
        <w:t>Номер питання 121+і +</w:t>
      </w:r>
      <w:r>
        <w:rPr>
          <w:lang w:val="en-US"/>
        </w:rPr>
        <w:t>n</w:t>
      </w:r>
      <w:r>
        <w:rPr>
          <w:lang w:val="uk-UA"/>
        </w:rPr>
        <w:t xml:space="preserve"> х 5</w:t>
      </w:r>
    </w:p>
    <w:p w:rsidR="00063A10" w:rsidRPr="00063A10" w:rsidRDefault="00063A10">
      <w:pPr>
        <w:rPr>
          <w:lang w:val="uk-UA"/>
        </w:rPr>
      </w:pPr>
      <w:r>
        <w:rPr>
          <w:lang w:val="uk-UA"/>
        </w:rPr>
        <w:t xml:space="preserve">Де і – номер варіанту, </w:t>
      </w:r>
      <w:r>
        <w:rPr>
          <w:lang w:val="en-US"/>
        </w:rPr>
        <w:t>n</w:t>
      </w:r>
      <w:r w:rsidRPr="00063A10">
        <w:t xml:space="preserve"> </w:t>
      </w:r>
      <w:r>
        <w:rPr>
          <w:lang w:val="uk-UA"/>
        </w:rPr>
        <w:t>= 1…20</w:t>
      </w:r>
    </w:p>
    <w:p w:rsidR="00063A10" w:rsidRDefault="00063A10"/>
    <w:tbl>
      <w:tblPr>
        <w:tblStyle w:val="a3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53"/>
        <w:gridCol w:w="5199"/>
        <w:gridCol w:w="3686"/>
        <w:gridCol w:w="108"/>
      </w:tblGrid>
      <w:tr w:rsidR="00C06E76" w:rsidRPr="00C90221" w:rsidTr="00190765">
        <w:trPr>
          <w:gridBefore w:val="1"/>
          <w:gridAfter w:val="1"/>
          <w:wBefore w:w="108" w:type="dxa"/>
          <w:wAfter w:w="108" w:type="dxa"/>
        </w:trPr>
        <w:tc>
          <w:tcPr>
            <w:tcW w:w="9638" w:type="dxa"/>
            <w:gridSpan w:val="3"/>
          </w:tcPr>
          <w:p w:rsidR="00C06E76" w:rsidRDefault="00C06E76" w:rsidP="00190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6E76" w:rsidRPr="0028452F" w:rsidRDefault="00C06E76" w:rsidP="00190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C06E76" w:rsidRPr="0028452F" w:rsidRDefault="00AD32CC" w:rsidP="00AD3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ФРОВА</w:t>
            </w:r>
            <w:r w:rsidR="00C06E76" w:rsidRPr="00C06E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РОБКА ЗОБРАЖЕНЬ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ВТОМАТИЗОВАНИХ ТА </w:t>
            </w:r>
            <w:r w:rsidR="00C06E76" w:rsidRPr="00C06E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</w:t>
            </w:r>
            <w:r w:rsidR="00C949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Х</w:t>
            </w:r>
            <w:r w:rsidR="00C06E76" w:rsidRPr="00C06E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ИСТЕМАХ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54" w:type="dxa"/>
            <w:gridSpan w:val="5"/>
          </w:tcPr>
          <w:p w:rsidR="00190765" w:rsidRPr="00807694" w:rsidRDefault="00190765" w:rsidP="00190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Основні задачі цифрової обробки зображень 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 підвищення візуальної якості зображень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ультимедійна систем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имірювальна систем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стема курування технологічним процесом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навігаційна система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истема контролю якості промислової продукції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 підвищення точності визначення геометричних параметрів за зображеннями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ультимедійна систем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Р-3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йер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стема контролю якості промислової продукції з датчиками відеоінформації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омашній кінотеатр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аза даних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сканера при його використанні для введення зображень в комп’ютер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ожливість формування зображень на великій відстан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мінна фокусна відстань оптичної систем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робота в умовах виробництва; 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исока розподільча здатність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можливість формування часової послідовності зображень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цифрового фотоапарата при його використанні для введення зображень в комп’ютер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обота в умовах виробництв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живлення від стаціонарної електромереж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будована можливість взаємодії з технологічним обладнанням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ередача зображень по каналах зв’язку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мінна фокусна відстань оптичної системи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цифрової відеокамери при її використанні для введення зображень в комп’ютер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ожливість формування часової послідовності зображ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будована можливість взаємодії з технологічним обладнанням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живлення від стаціонарної електромереж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обота в умовах виробництва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явність голосового введення інформації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еревагою спеціалізованої відеокамери при її використанні для введення зображень в комп’ютер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обота в умовах виробництв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низька вартіст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значні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арний дизайн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явність голосового введення інформації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прикладних областей не відноситься до комп’ютерної обробки зображень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ультимедійна систем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ослинництво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готовлення харчових продукт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ошта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електричні мережі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цифрової відеокамери найбільш впливає на розподільчу здатність отриманих зображень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араметри електроживл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ількість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еретворювачі «світло-сигнал»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глибина кольору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явність керівництва користувача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цифрової відеокамери найбільш впливає на якість передачі кольору на зображеннях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араметри електроживл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ількість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еретворювачі «світло-сигнал»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либина кольору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явність керівництва користувача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сканера найбільш впливає на розподільчу здатність отриманих зображень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араметри електроживл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ількість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еретворювачі «світло-сигнал»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либина кольору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явність керівництва користувача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сканера найбільш впливає на якість передачі кольору на зображеннях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араметри електроживл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ількість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еретворювачі «світло-сигнал»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либина кольору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явність керівництва користувача.</w:t>
            </w:r>
          </w:p>
        </w:tc>
      </w:tr>
      <w:tr w:rsidR="00190765" w:rsidRPr="0019785D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графічних файлів підтримуються пакетом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p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файлів не підтримуються пакетом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if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ff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19785D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є програмою обробки зображень в пакеті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1.doc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2.m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flower.bmp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7.jpg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ppp.tiff.</w:t>
            </w:r>
          </w:p>
        </w:tc>
      </w:tr>
      <w:tr w:rsidR="00190765" w:rsidRPr="0019785D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не є програмою обробки зображень в пакеті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1.</w:t>
            </w:r>
            <w:r w:rsidRPr="00807694">
              <w:rPr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2.m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ower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07694">
              <w:rPr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7.</w:t>
            </w:r>
            <w:r w:rsidRPr="00807694">
              <w:rPr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ppp.tiff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исує зображення в файл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 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 глибину кольору зображення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 розмір зображення в дискретних точках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siz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ує прямокутник на зображенні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ctangl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матриц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 біт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атриц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8 біт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матриц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4 біт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ектор-рядок розміром M;</w:t>
            </w:r>
          </w:p>
          <w:p w:rsidR="00190765" w:rsidRPr="00807694" w:rsidRDefault="00190765" w:rsidP="00190765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Д. вектор-рядок розміром N.</w:t>
            </w:r>
          </w:p>
          <w:p w:rsidR="00190765" w:rsidRPr="00807694" w:rsidRDefault="00190765" w:rsidP="00190765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напівтонові зображенн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матриц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 біт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атриц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8 біт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матриц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4 біт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ектор-рядок розміром M;</w:t>
            </w:r>
          </w:p>
          <w:p w:rsidR="00190765" w:rsidRPr="00807694" w:rsidRDefault="00190765" w:rsidP="00190765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Д. вектор-рядок розміром N.</w:t>
            </w:r>
          </w:p>
          <w:p w:rsidR="00190765" w:rsidRPr="00807694" w:rsidRDefault="00190765" w:rsidP="00190765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матриц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 біт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атриц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8 біт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матриця розміро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4 біт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ектор-рядок розміром M;</w:t>
            </w:r>
          </w:p>
          <w:p w:rsidR="00190765" w:rsidRPr="00807694" w:rsidRDefault="00190765" w:rsidP="00190765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Д. вектор-рядок розміром N.</w:t>
            </w:r>
          </w:p>
          <w:p w:rsidR="00190765" w:rsidRPr="00807694" w:rsidRDefault="00190765" w:rsidP="00190765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54" w:type="dxa"/>
            <w:gridSpan w:val="5"/>
          </w:tcPr>
          <w:p w:rsidR="00190765" w:rsidRPr="00807694" w:rsidRDefault="00190765" w:rsidP="00190765">
            <w:pPr>
              <w:pStyle w:val="a5"/>
              <w:tabs>
                <w:tab w:val="left" w:pos="13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07694">
              <w:rPr>
                <w:b/>
                <w:sz w:val="28"/>
                <w:szCs w:val="28"/>
                <w:lang w:val="uk-UA"/>
              </w:rPr>
              <w:t>Методи фільтрації, стиснення, відновлення цифрових зображень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обумовлена необхідність стиснення зображень? 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еликим об’ємом цифрових даних зображ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двищенням якості зображ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ідвищенням розподільчої здатності зображ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иконанням афінних перетворень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ключенням шумів із зображенн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найбільшу ступінь стиснення зображень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JPEG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ктальний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JPEG 2000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ИКМ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татистичне кодуванн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можливість масштабування зображення при відновленні без втрати якості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JPEG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JPEG 2000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ктальний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ИКМ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татистичне кодуванн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основних етапів, з яких складається JPEG-алгоритм стиснення цифрових зображень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дискретне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е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корекція яскравост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будова бази даних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афінні перетворення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егментаці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базове перетворення використовується в JPEG-алгоритмі стиснення цифрових зображень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дискретне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е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корекція яскравост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будова бази даних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афінні перетворення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егментаці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застосування дискретного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до цифрового зображення? 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будова бази даних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корекція яскравост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орекція кольору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частотні коефіцієнти зображення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онтури об’єктів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обчислюється пряме і обернене дискретне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е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?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ля отримання частотних коефіцієнтів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ля отримання контурів об’єкт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орекція яскравост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орекція кольору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а бази даних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і функції використовуються для обчислення прямого дискретного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в пакеті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стиснення зображень на їх якість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ідвищуєтьс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не впливає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бчислюються чисельні показники якост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иснення не має відношення до якості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нижуєтьс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зображення, отримані за допомогою відеокамери, містять шуми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ображення не містять теплові шум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наслідок геометричних перетвор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наслідок дії теплових шумів електронних схем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наслідок афінних перетворень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зображення не містять шуми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 шум на зображенні виникає внаслідок …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тиснення зображ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ипадкового руху носіїв заряду в електронних схемах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ідновлення зображ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афінних перетворень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геометричних перетворень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шумів можуть виникати в електронних схемах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кольоров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етермінова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пловий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геометричний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нується усереднення значень яскравості сусідніх точок зображення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ля фільтрації шум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ля геометричних перетвор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ля побудови бази даних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ля афінних перетворень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ля виділення контурів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нна фільтрація виконується шляхом …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еометричних перетвор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обудови бази даних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шуку медіани в упорядкованому рядку значень яскравост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афінних перетворень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ділення контурів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гова фільтрація виконується шляхом …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еометричних перетвор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обудови бази даних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будови упорядкованого рядка значень яскравост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афінних перетворень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ділення контурів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просторовій області виконується шляхом …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лементн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ноження спектра зображення і частотної характеристики фільтр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гортки зображення з квадратною маскою фільтр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ділення контур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еометричних перетворень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0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частотній області виконується шляхом …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лементн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ноження спектра зображення і частотної характеристики фільтр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афінних перетвор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ділення контур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гортки зображення з квадратною маскою фільтра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просторовій області виконується шляхом …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лементн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ноження спектра зображення і частотної характеристики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ююч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згортки зображення з квадратною маскою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ююч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ділення контур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еометричних перетворень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частотній області виконується шляхом …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лементн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ноження спектра зображення і частотної характеристики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ююч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афінних перетвор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ділення контур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згортки зображення з квадратною маскою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ююч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теплових шумів на зображеннях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ussia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m, v)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alt&amp;pepper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d)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kl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v)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імпульсних шумів на зображеннях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ussia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m, v)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alt&amp;pepper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d)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kl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v)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мультиплікативних шумів на зображеннях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ussian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m, v)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alt&amp;pepper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d)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‘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kl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, v)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фільтрація відеозображень на їх якість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ідвищуєтьс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не впливає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бчислюються чисельні показники якост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ільтрація не має відношення до якості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нижуєтьс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якості координат точок об'єктів на цифровому зображенні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озмір матриці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індекси елементу матриці, що належить цій точц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ядки матриці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овбці матриці зображення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оефіцієнт стиснення зображенн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 цифровому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зображенн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ється відстань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як розмір матриці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як індекси елементу матриці, що належить цій точц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як різниця між координатами точок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як стовбці матриці зображення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як коефіцієнт стиснення зображенн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на цифровому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зображенн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ується операція виділення контурів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ля фільтрації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ля стиснення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ля пошуку і виділення об’єкт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ля відновлення зображення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ля побудови бази даних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0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оператор для стиснення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ператор для афінних перетвор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ператор для відновлення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ператор для геометричних перетворень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вадратна маска для виділення контурів об’єктів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ита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оператор для стиснення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квадратна маска для виділення контурів об’єкт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ператор для відновлення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ператор для афінних перетворень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оператор для підвищення якості зображень. 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перед виділенням контурів необхідно виконувати фільтрацію шумів на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зображенн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ля підвищення точності визначення контур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ля стиснення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ля пошуку і виділення об’єкт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ля оцінки якості зображення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ля побудови бази даних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виділення об’єктів  на зображеннях в пакеті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2gray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w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гментація зображення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новлення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цінки якості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озподіл зображення на області, що мають певні властивост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иснення зображення;</w:t>
            </w:r>
            <w:r w:rsidRPr="00807694">
              <w:rPr>
                <w:lang w:val="uk-UA"/>
              </w:rPr>
              <w:t xml:space="preserve"> 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сегментації зображеннях в пакеті прикладних програм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icolor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w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6.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е значення яскравості використовується для …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новлення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цінки якості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егментації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иснення зображення;</w:t>
            </w:r>
            <w:r w:rsidRPr="00807694">
              <w:rPr>
                <w:lang w:val="uk-UA"/>
              </w:rPr>
              <w:t xml:space="preserve"> 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нижніх частот використовується для …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новлення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цінки якості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озподіл зображення на області, що мають певні властивост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ільтрації зображення в частотній області;</w:t>
            </w:r>
            <w:r w:rsidRPr="00807694">
              <w:rPr>
                <w:lang w:val="uk-UA"/>
              </w:rPr>
              <w:t xml:space="preserve"> 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верхніх частот використовується для …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новлення зображення в частотній област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цінки якості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озподіл зображення на області, що мають певні властивост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иснення зображення;</w:t>
            </w:r>
            <w:r w:rsidRPr="00807694">
              <w:rPr>
                <w:lang w:val="uk-UA"/>
              </w:rPr>
              <w:t xml:space="preserve"> 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на характеристика фільтра нижніх частот використовується для …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ідновлення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цінки якості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озподіл зображення на області, що мають певні властивост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ільтрації зображення в просторовій області;</w:t>
            </w:r>
            <w:r w:rsidRPr="00807694">
              <w:rPr>
                <w:lang w:val="uk-UA"/>
              </w:rPr>
              <w:t xml:space="preserve"> 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54" w:type="dxa"/>
            <w:gridSpan w:val="5"/>
          </w:tcPr>
          <w:p w:rsidR="00190765" w:rsidRPr="00807694" w:rsidRDefault="00190765" w:rsidP="00190765">
            <w:pPr>
              <w:pStyle w:val="a5"/>
              <w:tabs>
                <w:tab w:val="left" w:pos="13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07694">
              <w:rPr>
                <w:b/>
                <w:sz w:val="28"/>
                <w:szCs w:val="28"/>
                <w:lang w:val="uk-UA"/>
              </w:rPr>
              <w:t>Технічні та програмні засоби цифрової обробки зображень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програмні засоби ілюстративної графіки називаються редакторами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рафічним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математичним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озрахунковим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УБД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екстовими.</w:t>
            </w:r>
            <w:r w:rsidRPr="0080769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а ділянка зображення, для якої можна задати колір, називається …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ксел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рафіка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зберігання інформації в файлі, а також форму зберігання визначає …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ксел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рафіка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регіон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3.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рухомої картинки на моніторі називається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ксел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рафіка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, що дозволяє отримувати об'ємні зображення, називають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кольоровою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екстовою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астровою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ривимірною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екторною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, що формуються з опису малюнків у вигляді набору команд для побудови найпростіших графічних об'єктів (ліній, кіл, дуг і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д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, називаються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астровим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екторним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ривимірним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ольоровими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ими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точок різного кольору (пікселів), які утворюють рядки і стовпці, називаються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астровим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екторним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ривимірним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ольоровими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ими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ведення графічної інформації в персональному комп'ютері використовується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иш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клавіатур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кран монітору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канер;</w:t>
            </w:r>
          </w:p>
          <w:p w:rsidR="00190765" w:rsidRPr="00807694" w:rsidRDefault="00190765" w:rsidP="0019076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еокамера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истрій не має ознаки, за яким підібрані всі інші пристрої з наведеного нижче списку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тер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рафічний монітор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ринтер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рафопобудовник;</w:t>
            </w:r>
          </w:p>
          <w:p w:rsidR="00190765" w:rsidRPr="00807694" w:rsidRDefault="00190765" w:rsidP="0019076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канер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рібніший елемент екрану монітора називається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ксел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астр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ку з горизонтальних і вертикальних стовпців, яку на екрані утворюють пікселі, називають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іксел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астр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сукупностей точок називається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ямолінійною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екстовою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векторною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ривимірною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астровою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адаптер - це: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истрій, що керує роботою графічного монітору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ограма, що розподіляє ресурси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пам</w:t>
            </w:r>
            <w:r w:rsidRPr="00DA3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онний,   енергонезалежний пристрій для зберігання інформації про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центральний процесор ЕОМ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аза даних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еопам’ять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це: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истрій, що керує роботою графічного монітору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ограма, що розподіляє ресурси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пам’яті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онний пристрій для зберігання інформації про зображенн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центральний процесор ЕОМ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аза даних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беріганн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дин піксель потрібно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байт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біт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256 біт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6 бітів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1 байт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берігання 256-кольорового зображення на один піксель потрібно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байт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біт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256 біт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6 бітів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1 байт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беріганн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дин піксель потрібно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байт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біт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256 біт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6 бітів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1 байт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беріганн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на один піксель потрібно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байт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1 біт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256 біт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6 бітів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1 байт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8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истрій не має ознаки, за яким підібрані всі інші пристрої з наведеного списку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жойстик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миш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ринтер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кбол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канер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65536 до 256. Розмір файлу зменшиться в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65536 до 16. Розмір файлу зменшиться в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16 777 216 до 65536. Розмір файлу зменшиться в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,5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16 777 216  до 256. Розмір файлу зменшиться в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3 рази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16 777 216  до 16. Розмір файлу зменшиться в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6 разів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з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стрового графічного файлу отримано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. Розмір файлу зменшиться в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3 рази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з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стрового графічного файлу отримано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ий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. Розмір файлу зменшиться в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24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з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стрового графічного файлу отримано файл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літ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. Розмір файлу зменшиться в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 3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. 256 разів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7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з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стрового графічного файлу отримано файл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втон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. Розмір файлу зменшиться в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з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стрового графічного файлу отримано файл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. Розмір файлу зменшиться в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8 раз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54" w:type="dxa"/>
            <w:gridSpan w:val="5"/>
          </w:tcPr>
          <w:p w:rsidR="00190765" w:rsidRPr="00807694" w:rsidRDefault="00190765" w:rsidP="0019076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стровий та векторний формат, кольорові схеми зображень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послідовності точок зі своїми координатами, з'єднаних між собою кривими, які описуються математичними рівняннями, називається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астровою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екстовою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екторною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ривимірною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рямолінійною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векторної графіки в порівнянні з растровою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не змінює спосіб кодування зображ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більшує об’єм пам’яті, необхідний для зберігання зображ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не впливає на об’єм</w:t>
            </w:r>
            <w:r w:rsidRPr="00807694"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’яті, необхідний для зберігання зображен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меншує об’єм пам’яті, необхідний для зберігання зображень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акої графіки не існує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ізуалізації графічного зображення використовують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онітор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кбол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лавіатуру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модем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мишу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х форматів відносяться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x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х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векторних графічних форматів відносяться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x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х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4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х форматів не відносяться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p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векторних графічних форматів не відносяться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f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f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r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ведення зображення в комп'ютер використовуються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интер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тер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цифрова відеокамер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миша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лавіатура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графічного редактора можна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творити малюнок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озробити програму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творити базу даних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рукувати текст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виконати розрахунки. 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базові кольори містить палітра RGB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елений, синій, жовт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, синій, черво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жовтий, малиновий, голубий, чор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, малиновий, голубий, черво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елений, голубий, червоний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базові кольори містить палітра CMYK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елений, синій, жовт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, синій, черво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жовтий, малиновий, голубий, чор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, малиновий, голубий, черво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елений, голубий, червоний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255    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1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0 B:0    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255 B:0    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0 B:255    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0    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0 B:255    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255 B:255    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олуб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пису кольору при друці на папері використовується палітра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RGB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CMYK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VA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100% K:0%. Який колір описаний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0% K:100%. Який колір описаний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ор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 білий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0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100% Y:0% K:0%. Який колір описаний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100% M:0% Y:0% K:0%. Який колір описаний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ерерахованих форматів належать графічним файлам? 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xt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v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. 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форматів не належать графічним файлам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mp3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p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f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е зображення представляється в пам'яті комп'ютера у вигляді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рафічних примітивів і формул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ослідовності розташування і кольору кожного пікселю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еских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л,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держащихся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ме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араметрів графічних примітивів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екстових даних.</w:t>
            </w:r>
          </w:p>
        </w:tc>
      </w:tr>
      <w:tr w:rsidR="00190765" w:rsidRPr="0019785D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ьна здатність екрану в графічному режимі визначається кількістю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горизонталі і вертикал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горизонталі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тикали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ількістю кольорів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ількістю рядків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иведення графічної інформації відноситься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иша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онітор; 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лавіатур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канер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кбол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ведення графічної інформації відноситься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интер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монітор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 клавіатура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тер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ольтметр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8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м елементом зображення на графічному екрані є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курсор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егіон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лінія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іксель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артинка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графічних редакторах можна обробити цифрову фотографію і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кановане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: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екторних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растрових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екторних і растрових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екстових;</w:t>
            </w:r>
          </w:p>
          <w:p w:rsidR="00190765" w:rsidRPr="00807694" w:rsidRDefault="00190765" w:rsidP="00190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емає таких редакторів.</w:t>
            </w:r>
          </w:p>
        </w:tc>
      </w:tr>
      <w:tr w:rsidR="00190765" w:rsidRPr="00807694" w:rsidTr="0019076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1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5199" w:type="dxa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ормати відносяться до векторних?</w:t>
            </w:r>
          </w:p>
        </w:tc>
        <w:tc>
          <w:tcPr>
            <w:tcW w:w="3794" w:type="dxa"/>
            <w:gridSpan w:val="2"/>
          </w:tcPr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s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e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0765" w:rsidRPr="00807694" w:rsidRDefault="00190765" w:rsidP="00190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C06E76" w:rsidRDefault="00C06E76" w:rsidP="00C06E76">
      <w:pPr>
        <w:rPr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5199"/>
        <w:gridCol w:w="3607"/>
      </w:tblGrid>
      <w:tr w:rsidR="00391935" w:rsidRPr="00807694" w:rsidTr="009210EB">
        <w:trPr>
          <w:jc w:val="center"/>
        </w:trPr>
        <w:tc>
          <w:tcPr>
            <w:tcW w:w="9854" w:type="dxa"/>
            <w:gridSpan w:val="3"/>
          </w:tcPr>
          <w:p w:rsidR="00391935" w:rsidRPr="00807694" w:rsidRDefault="00391935" w:rsidP="00F0244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807694">
              <w:rPr>
                <w:b/>
                <w:i/>
                <w:sz w:val="28"/>
                <w:szCs w:val="28"/>
                <w:lang w:val="uk-UA"/>
              </w:rPr>
              <w:t>Функції для аналізу зображень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істограма цифрового зображення?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це аналогова функція, що описує частоту появи (ймовірність) рівня сірого в зображенні, представлена у вигляді графіка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це дискретна функція, що описує частоту появи (ймовірність) рівня сірого в зображенні, представлена у вигляді графіка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це дискретна функція, що описує частоту появи рівня червоного в зображенні, представлена у вигляді графіка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це графік функцій, що описує частоту появи рівня червоного в зображенні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це дискретна функція, що описує частоту появи рівня червоного в зображенні, представлена у вигляді графіка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2.</w:t>
            </w:r>
          </w:p>
        </w:tc>
        <w:tc>
          <w:tcPr>
            <w:tcW w:w="5199" w:type="dxa"/>
          </w:tcPr>
          <w:p w:rsidR="00391935" w:rsidRPr="00807694" w:rsidRDefault="00391935" w:rsidP="001F3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побудови гістограми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наступний синтаксис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hi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I, n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histogram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I, n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agehi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I, n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nstagram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I, n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hi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I, n, ‘1’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5199" w:type="dxa"/>
          </w:tcPr>
          <w:p w:rsidR="00391935" w:rsidRPr="00807694" w:rsidRDefault="00391935" w:rsidP="00505E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побудувати гістограму індексів пікселі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hi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X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xmap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histogram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X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p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agehi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I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p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nstagram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X,map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hi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X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p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?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встановлення максимальних значень яскравості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гістрограми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вирівнювання гістограми яскравості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обнулення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гістограми яскравості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встановлення мінімальних значень гістограми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яскравостей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розсіювання гістограми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яскравостей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.</w:t>
            </w:r>
          </w:p>
          <w:p w:rsidR="00391935" w:rsidRPr="00807694" w:rsidRDefault="00391935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5199" w:type="dxa"/>
          </w:tcPr>
          <w:p w:rsidR="00391935" w:rsidRPr="00807694" w:rsidRDefault="00391935" w:rsidP="008F5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t (X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xmap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histog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X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agehisteq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I, n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I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s,n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hi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X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p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5199" w:type="dxa"/>
          </w:tcPr>
          <w:p w:rsidR="00391935" w:rsidRPr="00807694" w:rsidRDefault="00391935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256 градацій яскравості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Is,256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Is,n,256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I, n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,n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391935" w:rsidRPr="00807694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hist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X, 256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5199" w:type="dxa"/>
          </w:tcPr>
          <w:p w:rsidR="00391935" w:rsidRPr="00807694" w:rsidRDefault="00391935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64 градацій яскравості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,map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Is,n,64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I, n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steq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,n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391935" w:rsidRPr="00807694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hist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X, 64)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5199" w:type="dxa"/>
          </w:tcPr>
          <w:p w:rsidR="00391935" w:rsidRPr="00807694" w:rsidRDefault="00391935" w:rsidP="000E1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енс кореляційного аналізу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в кількісному вимірі ступеня подібності однакових сигналів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в якісному вимірі ступеня подібності різних сигналів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lastRenderedPageBreak/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в кількісному вимірі ступеня подібності різних сигналів; 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в порівнянні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гісторагми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зображень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в порівнянні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еквалізації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зображень.</w:t>
            </w:r>
          </w:p>
          <w:p w:rsidR="00391935" w:rsidRPr="00807694" w:rsidRDefault="00391935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9.</w:t>
            </w:r>
          </w:p>
        </w:tc>
        <w:tc>
          <w:tcPr>
            <w:tcW w:w="5199" w:type="dxa"/>
          </w:tcPr>
          <w:p w:rsidR="00391935" w:rsidRPr="00807694" w:rsidRDefault="00391935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і функції відносяться до кореляційних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середньоквадратичне відхилення, середнє значення, коефіцієнт кореляції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середньоквадратичне відхилення, середнє відхилення, коефіцієнт кореляції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середньоквадратичне відхилення, середнє значення, коефіцієнт подібності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середньоквадратичне відхилення, середнє значення, коефіцієнт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еквалізації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;</w:t>
            </w:r>
          </w:p>
          <w:p w:rsidR="00391935" w:rsidRPr="00807694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коефіцієнт відхилення, середнє значення, коефіцієнт кореляції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5199" w:type="dxa"/>
          </w:tcPr>
          <w:p w:rsidR="00391935" w:rsidRPr="00807694" w:rsidRDefault="00391935" w:rsidP="000C2C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кореляції між двома матрицями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0C2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k = corr2 (A, B,С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k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corra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A, B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k = corr2 (A, B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k = corr2 (A);</w:t>
            </w:r>
          </w:p>
          <w:p w:rsidR="00391935" w:rsidRPr="00807694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k = xcorr2 (A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5199" w:type="dxa"/>
          </w:tcPr>
          <w:p w:rsidR="00391935" w:rsidRPr="00807694" w:rsidRDefault="00391935" w:rsidP="00A35C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двовимірної взаємної кореляції між двома матрицями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k = xcorr2 (A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c = xcorr2 (a, b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k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corra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A, B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k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corrdoubl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A, B);</w:t>
            </w:r>
          </w:p>
          <w:p w:rsidR="00391935" w:rsidRPr="00807694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c = xcorr2 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ab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.</w:t>
            </w:r>
          </w:p>
        </w:tc>
      </w:tr>
      <w:tr w:rsidR="00391935" w:rsidRPr="00807694" w:rsidTr="009210EB">
        <w:trPr>
          <w:jc w:val="center"/>
        </w:trPr>
        <w:tc>
          <w:tcPr>
            <w:tcW w:w="9854" w:type="dxa"/>
            <w:gridSpan w:val="3"/>
          </w:tcPr>
          <w:p w:rsidR="00391935" w:rsidRPr="00807694" w:rsidRDefault="00391935" w:rsidP="00CD40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орфологічні операції над бінарними зображеннями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5199" w:type="dxa"/>
          </w:tcPr>
          <w:p w:rsidR="00391935" w:rsidRPr="00807694" w:rsidRDefault="00391935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огічні операції застосовуються над бінарними зображеннями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391935" w:rsidRPr="00807694" w:rsidRDefault="00391935" w:rsidP="00B912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OR, END, NOT, DIFFERENCE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EOR, AND, NOT, DIFFERENCE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OR, AND, HOT, DIFFERENCE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lastRenderedPageBreak/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XOR, AND, NOT, DIFFERENCE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>OR, AND, NOT, DIFFERENC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3.</w:t>
            </w:r>
          </w:p>
        </w:tc>
        <w:tc>
          <w:tcPr>
            <w:tcW w:w="5199" w:type="dxa"/>
          </w:tcPr>
          <w:p w:rsidR="00391935" w:rsidRPr="00807694" w:rsidRDefault="00391935" w:rsidP="00792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о таке структуроутворюючий елемент?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дві множини – В1 і В2, для яких визначено загальний початок 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ізок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 множини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 безліч, що складається з двох непересічних підмножин В1 і В2, для яких визначено загальний початок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ножини, які мають загальні 2 точки. </w:t>
            </w:r>
          </w:p>
          <w:p w:rsidR="00391935" w:rsidRPr="00807694" w:rsidRDefault="00391935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5199" w:type="dxa"/>
          </w:tcPr>
          <w:p w:rsidR="00391935" w:rsidRPr="00807694" w:rsidRDefault="00391935" w:rsidP="00834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ъ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остворюючого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а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hap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rameters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hap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rameters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rameters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hap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ram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en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hap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ram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5199" w:type="dxa"/>
          </w:tcPr>
          <w:p w:rsidR="00391935" w:rsidRPr="00807694" w:rsidRDefault="00391935" w:rsidP="00B81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ромб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R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D,R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rameters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R);</w:t>
            </w:r>
          </w:p>
          <w:p w:rsidR="00391935" w:rsidRPr="00807694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R)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5199" w:type="dxa"/>
          </w:tcPr>
          <w:p w:rsidR="00391935" w:rsidRPr="00807694" w:rsidRDefault="00391935" w:rsidP="00B76B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коло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'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sk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', 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D,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‘d’, 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R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R)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5199" w:type="dxa"/>
          </w:tcPr>
          <w:p w:rsidR="00391935" w:rsidRPr="00807694" w:rsidRDefault="00391935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лінійний елемент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LEN, DEG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‘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’, 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R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lin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L)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5199" w:type="dxa"/>
          </w:tcPr>
          <w:p w:rsidR="00391935" w:rsidRPr="00807694" w:rsidRDefault="00391935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дві точки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'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sk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', 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D,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ir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OFFSET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R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R)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9.</w:t>
            </w:r>
          </w:p>
        </w:tc>
        <w:tc>
          <w:tcPr>
            <w:tcW w:w="5199" w:type="dxa"/>
          </w:tcPr>
          <w:p w:rsidR="00391935" w:rsidRPr="00807694" w:rsidRDefault="00391935" w:rsidP="00653F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прямокутник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8076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'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sk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', 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D,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rectangl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MN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R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R)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5199" w:type="dxa"/>
          </w:tcPr>
          <w:p w:rsidR="00391935" w:rsidRPr="00807694" w:rsidRDefault="00391935" w:rsidP="00932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елемент довільної форми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'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random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'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D,R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'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pair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', OFF);</w:t>
            </w:r>
          </w:p>
          <w:p w:rsidR="000A4E46" w:rsidRPr="000A4E46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diamond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R);</w:t>
            </w:r>
          </w:p>
          <w:p w:rsidR="00391935" w:rsidRPr="00807694" w:rsidRDefault="000A4E46" w:rsidP="000A4E4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trel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NHOOD)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5199" w:type="dxa"/>
          </w:tcPr>
          <w:p w:rsidR="00391935" w:rsidRPr="00807694" w:rsidRDefault="00391935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ерозія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0E2F5B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dilat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rod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S,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erod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S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k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rrdoubl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, B);</w:t>
            </w:r>
          </w:p>
          <w:p w:rsidR="00391935" w:rsidRPr="00807694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erod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S,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5199" w:type="dxa"/>
          </w:tcPr>
          <w:p w:rsidR="00391935" w:rsidRPr="00807694" w:rsidRDefault="00391935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дилатація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dilat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rod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S,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erod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S);</w:t>
            </w:r>
          </w:p>
          <w:p w:rsidR="000A4E46" w:rsidRPr="000A4E46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k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rrdoubl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A, B);</w:t>
            </w:r>
          </w:p>
          <w:p w:rsidR="00391935" w:rsidRPr="00807694" w:rsidRDefault="000A4E46" w:rsidP="000A4E4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erod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S, </w:t>
            </w:r>
            <w:proofErr w:type="spellStart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5199" w:type="dxa"/>
          </w:tcPr>
          <w:p w:rsidR="00391935" w:rsidRPr="00807694" w:rsidRDefault="00391935" w:rsidP="004A4AF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озмикання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dilat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open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); 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сlo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 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erod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S);</w:t>
            </w:r>
          </w:p>
          <w:p w:rsidR="00391935" w:rsidRPr="00807694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k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corrdoubl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A, B)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5199" w:type="dxa"/>
          </w:tcPr>
          <w:p w:rsidR="00391935" w:rsidRPr="00807694" w:rsidRDefault="00391935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замикання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dilat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open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); 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clo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 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erod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S);</w:t>
            </w:r>
          </w:p>
          <w:p w:rsidR="00391935" w:rsidRPr="00807694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k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corrdoubl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(A, B)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5199" w:type="dxa"/>
          </w:tcPr>
          <w:p w:rsidR="00391935" w:rsidRPr="00807694" w:rsidRDefault="00391935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еконструкція в </w:t>
            </w:r>
            <w:proofErr w:type="spellStart"/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dilat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 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open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(S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s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); 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reconstruc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rker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sk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;</w:t>
            </w:r>
          </w:p>
          <w:p w:rsidR="000A4E46" w:rsidRPr="000A4E46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 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imerode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S);</w:t>
            </w:r>
          </w:p>
          <w:p w:rsidR="00391935" w:rsidRPr="00807694" w:rsidRDefault="000A4E46" w:rsidP="000A4E46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0A4E4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A4E46">
              <w:rPr>
                <w:sz w:val="28"/>
                <w:szCs w:val="28"/>
                <w:lang w:val="uk-UA"/>
              </w:rPr>
              <w:t xml:space="preserve">D=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reconstruct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rker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A4E46">
              <w:rPr>
                <w:sz w:val="28"/>
                <w:szCs w:val="28"/>
                <w:lang w:val="uk-UA"/>
              </w:rPr>
              <w:t>mask</w:t>
            </w:r>
            <w:proofErr w:type="spellEnd"/>
            <w:r w:rsidRPr="000A4E46">
              <w:rPr>
                <w:sz w:val="28"/>
                <w:szCs w:val="28"/>
                <w:lang w:val="uk-UA"/>
              </w:rPr>
              <w:t>).</w:t>
            </w:r>
          </w:p>
        </w:tc>
      </w:tr>
      <w:tr w:rsidR="00391935" w:rsidRPr="00807694" w:rsidTr="00F522B0">
        <w:trPr>
          <w:jc w:val="center"/>
        </w:trPr>
        <w:tc>
          <w:tcPr>
            <w:tcW w:w="9854" w:type="dxa"/>
            <w:gridSpan w:val="3"/>
          </w:tcPr>
          <w:p w:rsidR="00391935" w:rsidRPr="00807694" w:rsidRDefault="00391935" w:rsidP="00DA3915">
            <w:pPr>
              <w:pStyle w:val="a5"/>
              <w:jc w:val="center"/>
              <w:rPr>
                <w:i/>
                <w:sz w:val="28"/>
                <w:szCs w:val="28"/>
                <w:lang w:val="uk-UA"/>
              </w:rPr>
            </w:pPr>
            <w:r w:rsidRPr="00807694">
              <w:rPr>
                <w:b/>
                <w:i/>
                <w:sz w:val="28"/>
                <w:szCs w:val="28"/>
                <w:lang w:val="uk-UA"/>
              </w:rPr>
              <w:t xml:space="preserve">Стиснення цифрових зображень за допомогою JPEG-алгоритму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методу здійснюється кодування частотних коефіцієнтів після квантування в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PEG-алгоритмі:</w: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пфільда</w:t>
            </w:r>
            <w:proofErr w:type="spellEnd"/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нулі</w:t>
            </w:r>
            <w:proofErr w:type="spellEnd"/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П; 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ера;</w:t>
            </w:r>
          </w:p>
          <w:p w:rsidR="00391935" w:rsidRPr="00807694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мана</w:t>
            </w:r>
            <w:proofErr w:type="spellEnd"/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7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30"/>
                <w:lang w:val="uk-UA"/>
              </w:rPr>
              <w:object w:dxaOrig="70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28.9pt" o:ole="" fillcolor="window">
                  <v:imagedata r:id="rId6" o:title=""/>
                </v:shape>
                <o:OLEObject Type="Embed" ProgID="Equation.3" ShapeID="_x0000_i1025" DrawAspect="Content" ObjectID="_1808723306" r:id="rId7"/>
              </w:objec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П;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С;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К; 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П;</w:t>
            </w:r>
          </w:p>
          <w:p w:rsidR="00391935" w:rsidRPr="00807694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Д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  <w:r w:rsidRPr="00807694">
              <w:rPr>
                <w:position w:val="-28"/>
                <w:lang w:val="uk-UA"/>
              </w:rPr>
              <w:object w:dxaOrig="7180" w:dyaOrig="680">
                <v:shape id="_x0000_i1026" type="#_x0000_t75" style="width:249.25pt;height:26.75pt" o:ole="" fillcolor="window">
                  <v:imagedata r:id="rId8" o:title=""/>
                </v:shape>
                <o:OLEObject Type="Embed" ProgID="Equation.3" ShapeID="_x0000_i1026" DrawAspect="Content" ObjectID="_1808723307" r:id="rId9"/>
              </w:objec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символьне ДКП;</w:t>
            </w:r>
          </w:p>
          <w:p w:rsidR="00041A85" w:rsidRPr="00041A85" w:rsidRDefault="00041A85" w:rsidP="00041A85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аналітичне  ДКС;</w:t>
            </w:r>
          </w:p>
          <w:p w:rsidR="00041A85" w:rsidRPr="00041A85" w:rsidRDefault="00041A85" w:rsidP="00041A85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обернене ДКП; </w:t>
            </w:r>
          </w:p>
          <w:p w:rsidR="00041A85" w:rsidRPr="00041A85" w:rsidRDefault="00041A85" w:rsidP="00041A85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реальне ДКП;</w:t>
            </w:r>
          </w:p>
          <w:p w:rsidR="00391935" w:rsidRPr="00807694" w:rsidRDefault="00041A85" w:rsidP="00041A85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імітаційне ДКП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5199" w:type="dxa"/>
          </w:tcPr>
          <w:p w:rsidR="00391935" w:rsidRPr="00807694" w:rsidRDefault="00391935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391935" w:rsidRPr="00807694" w:rsidRDefault="00391935" w:rsidP="00B4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30"/>
                <w:lang w:val="uk-UA"/>
              </w:rPr>
              <w:object w:dxaOrig="2799" w:dyaOrig="720">
                <v:shape id="_x0000_i1027" type="#_x0000_t75" style="width:139.65pt;height:37.65pt" o:ole="" fillcolor="window">
                  <v:imagedata r:id="rId10" o:title=""/>
                </v:shape>
                <o:OLEObject Type="Embed" ProgID="Equation.3" ShapeID="_x0000_i1027" DrawAspect="Content" ObjectID="_1808723308" r:id="rId11"/>
              </w:objec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аналітичне частотне перетворення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дискретизація частотних коефіцієнтів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обернене ДКП; 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ДКП;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квантування частотних коефіцієнтів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5199" w:type="dxa"/>
          </w:tcPr>
          <w:p w:rsidR="00391935" w:rsidRPr="00807694" w:rsidRDefault="00391935" w:rsidP="008533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391935" w:rsidRPr="00807694" w:rsidRDefault="00391935" w:rsidP="008533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14"/>
                <w:lang w:val="uk-UA"/>
              </w:rPr>
              <w:object w:dxaOrig="2600" w:dyaOrig="380">
                <v:shape id="_x0000_i1028" type="#_x0000_t75" style="width:132pt;height:19.1pt" o:ole="" fillcolor="window">
                  <v:imagedata r:id="rId12" o:title=""/>
                </v:shape>
                <o:OLEObject Type="Embed" ProgID="Equation.3" ShapeID="_x0000_i1028" DrawAspect="Content" ObjectID="_1808723309" r:id="rId13"/>
              </w:objec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відновлення частотних коефіцієнтів;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дискретизація частотних коефіцієнтів;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обернене ДКП; 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ДКП;</w:t>
            </w:r>
          </w:p>
          <w:p w:rsidR="00391935" w:rsidRPr="00807694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квантування частотних коефіцієнтів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5199" w:type="dxa"/>
          </w:tcPr>
          <w:p w:rsidR="00391935" w:rsidRPr="00807694" w:rsidRDefault="00391935" w:rsidP="00BA0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етапів містить JPEG-алгоритм:</w: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;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; </w:t>
            </w:r>
          </w:p>
          <w:p w:rsidR="00041A85" w:rsidRPr="00041A85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;</w:t>
            </w:r>
          </w:p>
          <w:p w:rsidR="00391935" w:rsidRPr="00807694" w:rsidRDefault="00041A85" w:rsidP="0004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5199" w:type="dxa"/>
          </w:tcPr>
          <w:p w:rsidR="00391935" w:rsidRPr="00807694" w:rsidRDefault="00391935" w:rsidP="00B25C5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обчислює ДКП цифрового відеозображення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1F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mtx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p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dctptx; 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blkproc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5199" w:type="dxa"/>
          </w:tcPr>
          <w:p w:rsidR="00391935" w:rsidRPr="00807694" w:rsidRDefault="00391935" w:rsidP="00F156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формує матрицю коефіцієнтів, що використовуються при обчисленні ДКП цифрового відеозображення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sz w:val="16"/>
                <w:szCs w:val="30"/>
                <w:lang w:val="uk-UA"/>
              </w:rPr>
            </w:pP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mtx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p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dctptx; 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blkproc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5199" w:type="dxa"/>
          </w:tcPr>
          <w:p w:rsidR="00391935" w:rsidRPr="00807694" w:rsidRDefault="00391935" w:rsidP="00253D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обчислює задану функцію для блоку точок цифрового відеозображення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lastRenderedPageBreak/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mtx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p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lastRenderedPageBreak/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dctptx; 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blkproc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55. </w:t>
            </w:r>
          </w:p>
        </w:tc>
        <w:tc>
          <w:tcPr>
            <w:tcW w:w="5199" w:type="dxa"/>
          </w:tcPr>
          <w:p w:rsidR="00391935" w:rsidRPr="00807694" w:rsidRDefault="00391935" w:rsidP="00836B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повертає час роботи центрального процесора в секундах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mtx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p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dctptx; 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cputime;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5199" w:type="dxa"/>
          </w:tcPr>
          <w:p w:rsidR="00391935" w:rsidRPr="00807694" w:rsidRDefault="00391935" w:rsidP="006D43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7694">
              <w:rPr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формує матрицю заданого розміру, всі елементи якої дорівнюють нулю 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zeros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p2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dctptx; 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cputime;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5199" w:type="dxa"/>
          </w:tcPr>
          <w:p w:rsidR="00391935" w:rsidRPr="00807694" w:rsidRDefault="00391935" w:rsidP="00DB3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команда  перетворює строку символів в команду системи 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zeros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inline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dctptx; 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cputime;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добуток елементів вказаного масиву чисел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zeros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inline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prod; 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cputime;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5199" w:type="dxa"/>
          </w:tcPr>
          <w:p w:rsidR="00391935" w:rsidRPr="00807694" w:rsidRDefault="00391935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кількість ненульових елементів в масиві чисел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zeros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inline;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prod; </w:t>
            </w:r>
          </w:p>
          <w:p w:rsidR="00041A85" w:rsidRPr="00041A85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nnz;</w:t>
            </w:r>
          </w:p>
          <w:p w:rsidR="00391935" w:rsidRPr="00807694" w:rsidRDefault="00041A85" w:rsidP="00041A85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dc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 обчислює розмір матриці по кожній розмірності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zeros;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inline;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prod; 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nnz;</w:t>
            </w:r>
          </w:p>
          <w:p w:rsidR="00391935" w:rsidRPr="00807694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виводить в командне вікно системи MatLab або в файл текстовий рядок:</w:t>
            </w:r>
          </w:p>
        </w:tc>
        <w:tc>
          <w:tcPr>
            <w:tcW w:w="3794" w:type="dxa"/>
          </w:tcPr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zeros;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fprintf;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 xml:space="preserve">prod; </w:t>
            </w:r>
          </w:p>
          <w:p w:rsidR="00041A85" w:rsidRPr="00041A85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nnz;</w:t>
            </w:r>
          </w:p>
          <w:p w:rsidR="00391935" w:rsidRPr="00807694" w:rsidRDefault="00041A85" w:rsidP="00041A85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1A85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1A85">
              <w:rPr>
                <w:sz w:val="28"/>
                <w:szCs w:val="28"/>
                <w:lang w:val="uk-UA"/>
              </w:rPr>
              <w:t>size.</w:t>
            </w:r>
          </w:p>
        </w:tc>
      </w:tr>
      <w:tr w:rsidR="00391935" w:rsidRPr="00807694" w:rsidTr="00992B0F">
        <w:trPr>
          <w:jc w:val="center"/>
        </w:trPr>
        <w:tc>
          <w:tcPr>
            <w:tcW w:w="9854" w:type="dxa"/>
            <w:gridSpan w:val="3"/>
          </w:tcPr>
          <w:p w:rsidR="00391935" w:rsidRPr="00807694" w:rsidRDefault="00391935" w:rsidP="00DA3915">
            <w:pPr>
              <w:pStyle w:val="a5"/>
              <w:jc w:val="center"/>
              <w:rPr>
                <w:i/>
                <w:sz w:val="28"/>
                <w:szCs w:val="28"/>
                <w:lang w:val="uk-UA"/>
              </w:rPr>
            </w:pPr>
            <w:r w:rsidRPr="00807694">
              <w:rPr>
                <w:b/>
                <w:i/>
                <w:sz w:val="28"/>
                <w:szCs w:val="28"/>
                <w:lang w:val="uk-UA"/>
              </w:rPr>
              <w:t>Фільтрація шумів на цифрових</w:t>
            </w:r>
            <w:r w:rsidR="00DA391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07694">
              <w:rPr>
                <w:b/>
                <w:i/>
                <w:sz w:val="28"/>
                <w:szCs w:val="28"/>
                <w:lang w:val="uk-UA"/>
              </w:rPr>
              <w:t>зображеннях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position w:val="-10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теплового шуму:</w:t>
            </w:r>
          </w:p>
          <w:p w:rsidR="00391935" w:rsidRPr="00807694" w:rsidRDefault="00391935" w:rsidP="002D4F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12"/>
                <w:lang w:val="uk-UA"/>
              </w:rPr>
              <w:object w:dxaOrig="1460" w:dyaOrig="360">
                <v:shape id="_x0000_i1029" type="#_x0000_t75" style="width:73.1pt;height:18pt" o:ole="" fillcolor="window">
                  <v:imagedata r:id="rId14" o:title=""/>
                </v:shape>
                <o:OLEObject Type="Embed" ProgID="Equation.3" ShapeID="_x0000_i1029" DrawAspect="Content" ObjectID="_1808723310" r:id="rId15"/>
              </w:objec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ість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шуму;</w:t>
            </w:r>
          </w:p>
          <w:p w:rsidR="00391935" w:rsidRPr="00807694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ий спектр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3.</w:t>
            </w:r>
          </w:p>
        </w:tc>
        <w:tc>
          <w:tcPr>
            <w:tcW w:w="5199" w:type="dxa"/>
          </w:tcPr>
          <w:p w:rsidR="00391935" w:rsidRPr="00807694" w:rsidRDefault="00391935" w:rsidP="006B1EAD">
            <w:pPr>
              <w:rPr>
                <w:position w:val="-10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дробового шуму:</w:t>
            </w:r>
          </w:p>
          <w:p w:rsidR="00391935" w:rsidRPr="00807694" w:rsidRDefault="00391935" w:rsidP="0019651D">
            <w:pPr>
              <w:ind w:left="20" w:hanging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14"/>
                <w:lang w:val="uk-UA"/>
              </w:rPr>
              <w:object w:dxaOrig="2820" w:dyaOrig="440">
                <v:shape id="_x0000_i1030" type="#_x0000_t75" style="width:140.75pt;height:22.35pt" o:ole="" fillcolor="window">
                  <v:imagedata r:id="rId16" o:title=""/>
                </v:shape>
                <o:OLEObject Type="Embed" ProgID="Equation.3" ShapeID="_x0000_i1030" DrawAspect="Content" ObjectID="_1808723311" r:id="rId17"/>
              </w:object>
            </w:r>
          </w:p>
          <w:p w:rsidR="00391935" w:rsidRPr="00807694" w:rsidRDefault="00391935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ість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ктральна щільність потужності. </w:t>
            </w:r>
          </w:p>
          <w:p w:rsidR="00391935" w:rsidRPr="00807694" w:rsidRDefault="00391935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5199" w:type="dxa"/>
          </w:tcPr>
          <w:p w:rsidR="00391935" w:rsidRPr="00807694" w:rsidRDefault="00391935" w:rsidP="006C4A66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391935" w:rsidRPr="00807694" w:rsidRDefault="00391935" w:rsidP="006C4A66">
            <w:pPr>
              <w:spacing w:before="120"/>
              <w:ind w:left="992" w:hanging="9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30"/>
                <w:lang w:val="uk-UA"/>
              </w:rPr>
              <w:object w:dxaOrig="1920" w:dyaOrig="700">
                <v:shape id="_x0000_i1031" type="#_x0000_t75" style="width:95.45pt;height:34.35pt" o:ole="" fillcolor="window">
                  <v:imagedata r:id="rId18" o:title=""/>
                </v:shape>
                <o:OLEObject Type="Embed" ProgID="Equation.3" ShapeID="_x0000_i1031" DrawAspect="Content" ObjectID="_1808723312" r:id="rId19"/>
              </w:objec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ість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шуму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 сигнал-шум;</w:t>
            </w:r>
          </w:p>
          <w:p w:rsidR="00EC58DC" w:rsidRPr="00EC58DC" w:rsidRDefault="00EC58DC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ктральна щільність потужності. </w:t>
            </w:r>
          </w:p>
          <w:p w:rsidR="00391935" w:rsidRPr="00807694" w:rsidRDefault="00391935" w:rsidP="00EC58DC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5199" w:type="dxa"/>
          </w:tcPr>
          <w:p w:rsidR="00391935" w:rsidRPr="00807694" w:rsidRDefault="00391935" w:rsidP="003845E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391935" w:rsidRPr="00807694" w:rsidRDefault="00391935" w:rsidP="003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24"/>
                <w:lang w:val="uk-UA"/>
              </w:rPr>
              <w:object w:dxaOrig="1340" w:dyaOrig="639">
                <v:shape id="_x0000_i1032" type="#_x0000_t75" style="width:65.45pt;height:31.1pt" o:ole="" fillcolor="window">
                  <v:imagedata r:id="rId20" o:title=""/>
                </v:shape>
                <o:OLEObject Type="Embed" ProgID="Equation.3" ShapeID="_x0000_i1032" DrawAspect="Content" ObjectID="_1808723313" r:id="rId21"/>
              </w:objec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щільність шуму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середньоквадратичне значення шуму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довжина шуму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співвідношення сигнал-шум;</w:t>
            </w:r>
          </w:p>
          <w:p w:rsidR="00391935" w:rsidRPr="00807694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спектральна щільність потужності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5199" w:type="dxa"/>
          </w:tcPr>
          <w:p w:rsidR="00391935" w:rsidRPr="00807694" w:rsidRDefault="00391935" w:rsidP="00295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межах знаходиться  співвідношення сигнал-шум в каналі яскравості для відеокамер :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30 – 55 дБ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40 – 55 дБ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20 – 55 дБ; 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20 – 35 дБ;</w:t>
            </w:r>
          </w:p>
          <w:p w:rsidR="00391935" w:rsidRPr="00807694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40 – 100 дБ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position w:val="-32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ільтр розраховується  за допомогою даної  формули:</w:t>
            </w:r>
          </w:p>
          <w:p w:rsidR="00391935" w:rsidRPr="00807694" w:rsidRDefault="00391935" w:rsidP="00C45DCB">
            <w:pPr>
              <w:jc w:val="center"/>
              <w:rPr>
                <w:position w:val="-32"/>
                <w:lang w:val="uk-UA"/>
              </w:rPr>
            </w:pPr>
            <w:r w:rsidRPr="00807694">
              <w:rPr>
                <w:position w:val="-30"/>
                <w:lang w:val="uk-UA"/>
              </w:rPr>
              <w:object w:dxaOrig="1500" w:dyaOrig="700">
                <v:shape id="_x0000_i1033" type="#_x0000_t75" style="width:73.1pt;height:37.65pt" o:ole="" fillcolor="window">
                  <v:imagedata r:id="rId22" o:title=""/>
                </v:shape>
                <o:OLEObject Type="Embed" ProgID="Equation.3" ShapeID="_x0000_i1033" DrawAspect="Content" ObjectID="_1808723314" r:id="rId23"/>
              </w:objec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медіаний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гауса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вейвлет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усереднюючий;</w:t>
            </w:r>
          </w:p>
          <w:p w:rsidR="00391935" w:rsidRPr="00807694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не вірна формула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5199" w:type="dxa"/>
          </w:tcPr>
          <w:p w:rsidR="00391935" w:rsidRPr="00807694" w:rsidRDefault="00391935" w:rsidP="00C45DCB">
            <w:pPr>
              <w:rPr>
                <w:position w:val="-32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раховується для усунення шуму  за допомогою даної  формули:</w:t>
            </w:r>
          </w:p>
          <w:p w:rsidR="00391935" w:rsidRPr="00807694" w:rsidRDefault="00391935" w:rsidP="00C45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64"/>
                <w:lang w:val="uk-UA"/>
              </w:rPr>
              <w:object w:dxaOrig="3240" w:dyaOrig="1060">
                <v:shape id="_x0000_i1034" type="#_x0000_t75" style="width:162.55pt;height:54pt" o:ole="" fillcolor="window">
                  <v:imagedata r:id="rId24" o:title=""/>
                </v:shape>
                <o:OLEObject Type="Embed" ProgID="Equation.3" ShapeID="_x0000_i1034" DrawAspect="Content" ObjectID="_1808723315" r:id="rId25"/>
              </w:objec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маска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 медіаний фільтр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Вейвлет-фільтр;</w:t>
            </w:r>
          </w:p>
          <w:p w:rsidR="00EC58DC" w:rsidRPr="00EC58DC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усереднюючий фільтр;</w:t>
            </w:r>
          </w:p>
          <w:p w:rsidR="00391935" w:rsidRPr="00807694" w:rsidRDefault="00EC58DC" w:rsidP="00EC58DC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не вірна формула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довання шуму з вказаними параметрами до початкового відеозображення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: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zeros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imagenoise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nnz;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0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створення квадратної маски фільтра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: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zeros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imagenoise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fspecial;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5199" w:type="dxa"/>
          </w:tcPr>
          <w:p w:rsidR="00391935" w:rsidRPr="00807694" w:rsidRDefault="00391935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фільтрація відеозображення на основі маски, створеної функцією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special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zeros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imfilter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agefilter;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5199" w:type="dxa"/>
          </w:tcPr>
          <w:p w:rsidR="00391935" w:rsidRPr="00807694" w:rsidRDefault="00391935" w:rsidP="005D5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медіанна фільтрація відео зображення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zeros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imfilter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agefilter;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medfilt2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5199" w:type="dxa"/>
          </w:tcPr>
          <w:p w:rsidR="00391935" w:rsidRPr="00807694" w:rsidRDefault="00391935" w:rsidP="001F3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усередюючого фільтру в </w:t>
            </w:r>
            <w:r w:rsidRPr="00807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r w:rsidRPr="00807694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Tfilter='average'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imfilter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agefilter;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medfil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5199" w:type="dxa"/>
          </w:tcPr>
          <w:p w:rsidR="00391935" w:rsidRPr="00807694" w:rsidRDefault="00391935" w:rsidP="00437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білого шуму з нормальним розподілом: 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Tfilter='average'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Tsh='gaussian'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Tsh='salt &amp; pepper'; 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medfil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5199" w:type="dxa"/>
          </w:tcPr>
          <w:p w:rsidR="00391935" w:rsidRPr="00807694" w:rsidRDefault="00391935" w:rsidP="005E2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шуму в вигляді чорних та білих точок: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Tfilter='average'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Tsh='gaussian'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Tsh='salt &amp; pepper'; 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medfilt2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5199" w:type="dxa"/>
          </w:tcPr>
          <w:p w:rsidR="00391935" w:rsidRPr="00807694" w:rsidRDefault="00391935" w:rsidP="000E31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мультиплікативного шуму:</w:t>
            </w:r>
          </w:p>
        </w:tc>
        <w:tc>
          <w:tcPr>
            <w:tcW w:w="3794" w:type="dxa"/>
          </w:tcPr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Tfilter='average'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>imnoise;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Tsh='gaussian'; </w:t>
            </w:r>
          </w:p>
          <w:p w:rsidR="00EC58DC" w:rsidRPr="00EC58DC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Tsh='salt &amp; pepper'; </w:t>
            </w:r>
          </w:p>
          <w:p w:rsidR="00391935" w:rsidRPr="00807694" w:rsidRDefault="00EC58DC" w:rsidP="00EC58DC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EC58DC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8DC">
              <w:rPr>
                <w:sz w:val="28"/>
                <w:szCs w:val="28"/>
                <w:lang w:val="uk-UA"/>
              </w:rPr>
              <w:t xml:space="preserve">Tsh='speckle'.             </w:t>
            </w:r>
          </w:p>
        </w:tc>
      </w:tr>
      <w:tr w:rsidR="00391935" w:rsidRPr="00807694" w:rsidTr="00992B0F">
        <w:trPr>
          <w:jc w:val="center"/>
        </w:trPr>
        <w:tc>
          <w:tcPr>
            <w:tcW w:w="9854" w:type="dxa"/>
            <w:gridSpan w:val="3"/>
          </w:tcPr>
          <w:p w:rsidR="00391935" w:rsidRPr="00807694" w:rsidRDefault="00391935" w:rsidP="00DA3915">
            <w:pPr>
              <w:pStyle w:val="a5"/>
              <w:rPr>
                <w:i/>
                <w:sz w:val="28"/>
                <w:szCs w:val="28"/>
                <w:lang w:val="uk-UA"/>
              </w:rPr>
            </w:pPr>
            <w:r w:rsidRPr="00807694">
              <w:rPr>
                <w:b/>
                <w:i/>
                <w:sz w:val="28"/>
                <w:szCs w:val="28"/>
                <w:lang w:val="uk-UA"/>
              </w:rPr>
              <w:t>Методів виділення контурів об'єктів на цифрових зображеннях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5199" w:type="dxa"/>
          </w:tcPr>
          <w:p w:rsidR="00391935" w:rsidRPr="00807694" w:rsidRDefault="00391935" w:rsidP="00DA39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формулою визначається евклідова відстань між двома точками:</w:t>
            </w:r>
          </w:p>
        </w:tc>
        <w:tc>
          <w:tcPr>
            <w:tcW w:w="3794" w:type="dxa"/>
          </w:tcPr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А). </w:t>
            </w:r>
            <w:r w:rsidR="00391935" w:rsidRPr="00807694">
              <w:rPr>
                <w:position w:val="-14"/>
                <w:lang w:val="uk-UA"/>
              </w:rPr>
              <w:object w:dxaOrig="1080" w:dyaOrig="380">
                <v:shape id="_x0000_i1035" type="#_x0000_t75" style="width:54pt;height:19.1pt" o:ole="" fillcolor="window">
                  <v:imagedata r:id="rId26" o:title=""/>
                </v:shape>
                <o:OLEObject Type="Embed" ProgID="Equation.3" ShapeID="_x0000_i1035" DrawAspect="Content" ObjectID="_1808723316" r:id="rId27"/>
              </w:object>
            </w:r>
            <w:r w:rsidR="00391935" w:rsidRPr="00807694">
              <w:rPr>
                <w:spacing w:val="-2"/>
                <w:sz w:val="28"/>
                <w:szCs w:val="28"/>
                <w:lang w:val="uk-UA"/>
              </w:rPr>
              <w:t>;</w:t>
            </w:r>
          </w:p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Б). </w:t>
            </w:r>
            <w:r w:rsidR="00391935" w:rsidRPr="00807694">
              <w:rPr>
                <w:position w:val="-16"/>
                <w:sz w:val="22"/>
                <w:lang w:val="uk-UA"/>
              </w:rPr>
              <w:object w:dxaOrig="2799" w:dyaOrig="480">
                <v:shape id="_x0000_i1036" type="#_x0000_t75" style="width:139.65pt;height:23.45pt" o:ole="" fillcolor="window">
                  <v:imagedata r:id="rId28" o:title=""/>
                </v:shape>
                <o:OLEObject Type="Embed" ProgID="Equation.3" ShapeID="_x0000_i1036" DrawAspect="Content" ObjectID="_1808723317" r:id="rId29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</w:p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В). </w:t>
            </w:r>
            <w:r w:rsidR="00391935" w:rsidRPr="00807694">
              <w:rPr>
                <w:position w:val="-14"/>
                <w:lang w:val="uk-UA"/>
              </w:rPr>
              <w:object w:dxaOrig="1120" w:dyaOrig="360">
                <v:shape id="_x0000_i1037" type="#_x0000_t75" style="width:55.65pt;height:19.1pt" o:ole="" fillcolor="window">
                  <v:imagedata r:id="rId30" o:title=""/>
                </v:shape>
                <o:OLEObject Type="Embed" ProgID="Equation.3" ShapeID="_x0000_i1037" DrawAspect="Content" ObjectID="_1808723318" r:id="rId31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  <w:r w:rsidR="00391935" w:rsidRPr="0080769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Г). </w:t>
            </w:r>
            <w:r w:rsidR="00391935" w:rsidRPr="00807694">
              <w:rPr>
                <w:position w:val="-14"/>
                <w:lang w:val="uk-UA"/>
              </w:rPr>
              <w:object w:dxaOrig="1120" w:dyaOrig="380">
                <v:shape id="_x0000_i1038" type="#_x0000_t75" style="width:55.65pt;height:19.1pt" o:ole="" fillcolor="window">
                  <v:imagedata r:id="rId32" o:title=""/>
                </v:shape>
                <o:OLEObject Type="Embed" ProgID="Equation.3" ShapeID="_x0000_i1038" DrawAspect="Content" ObjectID="_1808723319" r:id="rId33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 xml:space="preserve">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Д). </w:t>
            </w:r>
            <w:r w:rsidR="00391935" w:rsidRPr="00807694">
              <w:rPr>
                <w:position w:val="-14"/>
                <w:lang w:val="uk-UA"/>
              </w:rPr>
              <w:object w:dxaOrig="1140" w:dyaOrig="380">
                <v:shape id="_x0000_i1039" type="#_x0000_t75" style="width:56.75pt;height:19.1pt" o:ole="" fillcolor="window">
                  <v:imagedata r:id="rId34" o:title=""/>
                </v:shape>
                <o:OLEObject Type="Embed" ProgID="Equation.3" ShapeID="_x0000_i1039" DrawAspect="Content" ObjectID="_1808723320" r:id="rId35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.</w:t>
            </w:r>
            <w:r w:rsidR="00391935" w:rsidRPr="00807694">
              <w:rPr>
                <w:rFonts w:ascii="Courier New" w:hAnsi="Courier New"/>
                <w:sz w:val="18"/>
                <w:lang w:val="uk-UA"/>
              </w:rPr>
              <w:t xml:space="preserve">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8.</w:t>
            </w:r>
          </w:p>
        </w:tc>
        <w:tc>
          <w:tcPr>
            <w:tcW w:w="5199" w:type="dxa"/>
          </w:tcPr>
          <w:p w:rsidR="00391935" w:rsidRPr="00807694" w:rsidRDefault="00391935" w:rsidP="00AC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оловна метрична характеристика на зображеннях?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ширина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довжина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відстань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периметр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площа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5199" w:type="dxa"/>
          </w:tcPr>
          <w:p w:rsidR="00391935" w:rsidRPr="00807694" w:rsidRDefault="00391935" w:rsidP="00AC6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горизонталі (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у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391935" w:rsidRPr="00807694" w:rsidRDefault="00391935" w:rsidP="00AC668D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40" type="#_x0000_t75" style="width:139.65pt;height:23.45pt" o:ole="" fillcolor="window">
                  <v:imagedata r:id="rId28" o:title=""/>
                </v:shape>
                <o:OLEObject Type="Embed" ProgID="Equation.3" ShapeID="_x0000_i1040" DrawAspect="Content" ObjectID="_1808723321" r:id="rId36"/>
              </w:object>
            </w:r>
          </w:p>
          <w:p w:rsidR="00391935" w:rsidRPr="00807694" w:rsidRDefault="00391935" w:rsidP="00AC668D">
            <w:pPr>
              <w:ind w:firstLine="340"/>
              <w:jc w:val="both"/>
              <w:rPr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  <w:tc>
          <w:tcPr>
            <w:tcW w:w="3794" w:type="dxa"/>
          </w:tcPr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А). </w:t>
            </w:r>
            <w:r w:rsidR="00391935" w:rsidRPr="00807694">
              <w:rPr>
                <w:position w:val="-14"/>
                <w:lang w:val="uk-UA"/>
              </w:rPr>
              <w:object w:dxaOrig="1080" w:dyaOrig="380">
                <v:shape id="_x0000_i1041" type="#_x0000_t75" style="width:54pt;height:19.1pt" o:ole="" fillcolor="window">
                  <v:imagedata r:id="rId26" o:title=""/>
                </v:shape>
                <o:OLEObject Type="Embed" ProgID="Equation.3" ShapeID="_x0000_i1041" DrawAspect="Content" ObjectID="_1808723322" r:id="rId37"/>
              </w:object>
            </w:r>
            <w:r w:rsidR="00391935" w:rsidRPr="00807694">
              <w:rPr>
                <w:spacing w:val="-2"/>
                <w:sz w:val="28"/>
                <w:szCs w:val="28"/>
                <w:lang w:val="uk-UA"/>
              </w:rPr>
              <w:t>;</w:t>
            </w:r>
          </w:p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Б). </w:t>
            </w:r>
            <w:r w:rsidR="00391935" w:rsidRPr="00807694">
              <w:rPr>
                <w:position w:val="-16"/>
                <w:sz w:val="22"/>
                <w:lang w:val="uk-UA"/>
              </w:rPr>
              <w:object w:dxaOrig="2799" w:dyaOrig="480">
                <v:shape id="_x0000_i1042" type="#_x0000_t75" style="width:139.65pt;height:23.45pt" o:ole="" fillcolor="window">
                  <v:imagedata r:id="rId28" o:title=""/>
                </v:shape>
                <o:OLEObject Type="Embed" ProgID="Equation.3" ShapeID="_x0000_i1042" DrawAspect="Content" ObjectID="_1808723323" r:id="rId38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</w:p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В). </w:t>
            </w:r>
            <w:r w:rsidR="00391935" w:rsidRPr="00807694">
              <w:rPr>
                <w:position w:val="-14"/>
                <w:lang w:val="uk-UA"/>
              </w:rPr>
              <w:object w:dxaOrig="1120" w:dyaOrig="360">
                <v:shape id="_x0000_i1043" type="#_x0000_t75" style="width:55.65pt;height:19.1pt" o:ole="" fillcolor="window">
                  <v:imagedata r:id="rId30" o:title=""/>
                </v:shape>
                <o:OLEObject Type="Embed" ProgID="Equation.3" ShapeID="_x0000_i1043" DrawAspect="Content" ObjectID="_1808723324" r:id="rId39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  <w:r w:rsidR="00391935" w:rsidRPr="0080769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Г). </w:t>
            </w:r>
            <w:r w:rsidR="00391935" w:rsidRPr="00807694">
              <w:rPr>
                <w:position w:val="-14"/>
                <w:lang w:val="uk-UA"/>
              </w:rPr>
              <w:object w:dxaOrig="1120" w:dyaOrig="380">
                <v:shape id="_x0000_i1044" type="#_x0000_t75" style="width:55.65pt;height:19.1pt" o:ole="" fillcolor="window">
                  <v:imagedata r:id="rId32" o:title=""/>
                </v:shape>
                <o:OLEObject Type="Embed" ProgID="Equation.3" ShapeID="_x0000_i1044" DrawAspect="Content" ObjectID="_1808723325" r:id="rId40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 xml:space="preserve">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Д). </w:t>
            </w:r>
            <w:r w:rsidR="00391935" w:rsidRPr="00807694">
              <w:rPr>
                <w:position w:val="-14"/>
                <w:lang w:val="uk-UA"/>
              </w:rPr>
              <w:object w:dxaOrig="1120" w:dyaOrig="380">
                <v:shape id="_x0000_i1045" type="#_x0000_t75" style="width:55.65pt;height:19.1pt" o:ole="" fillcolor="window">
                  <v:imagedata r:id="rId41" o:title=""/>
                </v:shape>
                <o:OLEObject Type="Embed" ProgID="Equation.3" ShapeID="_x0000_i1045" DrawAspect="Content" ObjectID="_1808723326" r:id="rId42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.</w:t>
            </w:r>
            <w:r w:rsidR="00391935" w:rsidRPr="00807694">
              <w:rPr>
                <w:rFonts w:ascii="Courier New" w:hAnsi="Courier New"/>
                <w:sz w:val="18"/>
                <w:lang w:val="uk-UA"/>
              </w:rPr>
              <w:t xml:space="preserve">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5199" w:type="dxa"/>
          </w:tcPr>
          <w:p w:rsidR="00391935" w:rsidRPr="00807694" w:rsidRDefault="00391935" w:rsidP="009F1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вертикалі (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х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391935" w:rsidRPr="00807694" w:rsidRDefault="00391935" w:rsidP="009F165A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46" type="#_x0000_t75" style="width:139.65pt;height:23.45pt" o:ole="" fillcolor="window">
                  <v:imagedata r:id="rId28" o:title=""/>
                </v:shape>
                <o:OLEObject Type="Embed" ProgID="Equation.3" ShapeID="_x0000_i1046" DrawAspect="Content" ObjectID="_1808723327" r:id="rId43"/>
              </w:object>
            </w:r>
          </w:p>
          <w:p w:rsidR="00391935" w:rsidRPr="00807694" w:rsidRDefault="00391935" w:rsidP="009F1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  <w:tc>
          <w:tcPr>
            <w:tcW w:w="3794" w:type="dxa"/>
          </w:tcPr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А). </w:t>
            </w:r>
            <w:r w:rsidR="00391935" w:rsidRPr="00807694">
              <w:rPr>
                <w:position w:val="-14"/>
                <w:lang w:val="uk-UA"/>
              </w:rPr>
              <w:object w:dxaOrig="1080" w:dyaOrig="380">
                <v:shape id="_x0000_i1047" type="#_x0000_t75" style="width:54pt;height:19.1pt" o:ole="" fillcolor="window">
                  <v:imagedata r:id="rId26" o:title=""/>
                </v:shape>
                <o:OLEObject Type="Embed" ProgID="Equation.3" ShapeID="_x0000_i1047" DrawAspect="Content" ObjectID="_1808723328" r:id="rId44"/>
              </w:object>
            </w:r>
            <w:r w:rsidR="00391935" w:rsidRPr="00807694">
              <w:rPr>
                <w:spacing w:val="-2"/>
                <w:sz w:val="28"/>
                <w:szCs w:val="28"/>
                <w:lang w:val="uk-UA"/>
              </w:rPr>
              <w:t>;</w:t>
            </w:r>
          </w:p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Б). </w:t>
            </w:r>
            <w:r w:rsidR="00391935" w:rsidRPr="00807694">
              <w:rPr>
                <w:position w:val="-16"/>
                <w:sz w:val="22"/>
                <w:lang w:val="uk-UA"/>
              </w:rPr>
              <w:object w:dxaOrig="2799" w:dyaOrig="480">
                <v:shape id="_x0000_i1048" type="#_x0000_t75" style="width:139.65pt;height:23.45pt" o:ole="" fillcolor="window">
                  <v:imagedata r:id="rId28" o:title=""/>
                </v:shape>
                <o:OLEObject Type="Embed" ProgID="Equation.3" ShapeID="_x0000_i1048" DrawAspect="Content" ObjectID="_1808723329" r:id="rId45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</w:p>
          <w:p w:rsidR="00391935" w:rsidRPr="00807694" w:rsidRDefault="00972353" w:rsidP="00972353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В). </w:t>
            </w:r>
            <w:r w:rsidR="00391935" w:rsidRPr="00807694">
              <w:rPr>
                <w:position w:val="-14"/>
                <w:lang w:val="uk-UA"/>
              </w:rPr>
              <w:object w:dxaOrig="1120" w:dyaOrig="360">
                <v:shape id="_x0000_i1049" type="#_x0000_t75" style="width:55.65pt;height:19.1pt" o:ole="" fillcolor="window">
                  <v:imagedata r:id="rId30" o:title=""/>
                </v:shape>
                <o:OLEObject Type="Embed" ProgID="Equation.3" ShapeID="_x0000_i1049" DrawAspect="Content" ObjectID="_1808723330" r:id="rId46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;</w:t>
            </w:r>
            <w:r w:rsidR="00391935" w:rsidRPr="0080769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Г). </w:t>
            </w:r>
            <w:r w:rsidR="00391935" w:rsidRPr="00807694">
              <w:rPr>
                <w:position w:val="-14"/>
                <w:lang w:val="uk-UA"/>
              </w:rPr>
              <w:object w:dxaOrig="1120" w:dyaOrig="380">
                <v:shape id="_x0000_i1050" type="#_x0000_t75" style="width:55.65pt;height:19.1pt" o:ole="" fillcolor="window">
                  <v:imagedata r:id="rId32" o:title=""/>
                </v:shape>
                <o:OLEObject Type="Embed" ProgID="Equation.3" ShapeID="_x0000_i1050" DrawAspect="Content" ObjectID="_1808723331" r:id="rId47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 xml:space="preserve">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>
              <w:rPr>
                <w:position w:val="-14"/>
                <w:lang w:val="uk-UA"/>
              </w:rPr>
              <w:t xml:space="preserve">Д). </w:t>
            </w:r>
            <w:r w:rsidR="00391935" w:rsidRPr="00807694">
              <w:rPr>
                <w:position w:val="-14"/>
                <w:lang w:val="uk-UA"/>
              </w:rPr>
              <w:object w:dxaOrig="1120" w:dyaOrig="380">
                <v:shape id="_x0000_i1051" type="#_x0000_t75" style="width:55.65pt;height:19.1pt" o:ole="" fillcolor="window">
                  <v:imagedata r:id="rId48" o:title=""/>
                </v:shape>
                <o:OLEObject Type="Embed" ProgID="Equation.3" ShapeID="_x0000_i1051" DrawAspect="Content" ObjectID="_1808723332" r:id="rId49"/>
              </w:object>
            </w:r>
            <w:r w:rsidR="00391935" w:rsidRPr="00807694">
              <w:rPr>
                <w:sz w:val="28"/>
                <w:szCs w:val="28"/>
                <w:lang w:val="uk-UA"/>
              </w:rPr>
              <w:t>.</w:t>
            </w:r>
            <w:r w:rsidR="00391935" w:rsidRPr="00807694">
              <w:rPr>
                <w:rFonts w:ascii="Courier New" w:hAnsi="Courier New"/>
                <w:sz w:val="18"/>
                <w:lang w:val="uk-UA"/>
              </w:rPr>
              <w:t xml:space="preserve">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5199" w:type="dxa"/>
          </w:tcPr>
          <w:p w:rsidR="00391935" w:rsidRPr="00807694" w:rsidRDefault="00391935" w:rsidP="00C4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верхніх частот, що використовується для виділення контурів об'єктів, розташованих в усіх напрямках – це фільтр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Лапласа-Гаусса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медіаний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усереднючий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ований фільтр верхніх частот, що містить послідовно включені фільтри Лапласа і Гаусса – це фільтр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Лапласа-Гаусса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медіаний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усереднючий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5199" w:type="dxa"/>
          </w:tcPr>
          <w:p w:rsidR="00391935" w:rsidRPr="00807694" w:rsidRDefault="00391935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Дана маска фільтра відповідіє фільтру:</w:t>
            </w:r>
          </w:p>
          <w:p w:rsidR="00391935" w:rsidRPr="00807694" w:rsidRDefault="00391935" w:rsidP="00547C95">
            <w:pPr>
              <w:pStyle w:val="3"/>
              <w:rPr>
                <w:lang w:val="uk-UA"/>
              </w:rPr>
            </w:pPr>
          </w:p>
          <w:p w:rsidR="00391935" w:rsidRPr="00807694" w:rsidRDefault="00391935" w:rsidP="00547C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84"/>
                <w:lang w:val="uk-UA"/>
              </w:rPr>
              <w:object w:dxaOrig="4760" w:dyaOrig="1800">
                <v:shape id="_x0000_i1052" type="#_x0000_t75" style="width:238.35pt;height:90pt" o:ole="" fillcolor="window">
                  <v:imagedata r:id="rId50" o:title=""/>
                </v:shape>
                <o:OLEObject Type="Embed" ProgID="Equation.3" ShapeID="_x0000_i1052" DrawAspect="Content" ObjectID="_1808723333" r:id="rId51"/>
              </w:objec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Лапласа-Гаусса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медіаний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усереднючий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5199" w:type="dxa"/>
          </w:tcPr>
          <w:p w:rsidR="00391935" w:rsidRPr="00807694" w:rsidRDefault="00391935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Дана маска фільтра відповідіє фільтру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64"/>
                <w:lang w:val="uk-UA"/>
              </w:rPr>
              <w:object w:dxaOrig="3900" w:dyaOrig="1100">
                <v:shape id="_x0000_i1053" type="#_x0000_t75" style="width:193.65pt;height:55.65pt" o:ole="" fillcolor="window">
                  <v:imagedata r:id="rId52" o:title=""/>
                </v:shape>
                <o:OLEObject Type="Embed" ProgID="Equation.3" ShapeID="_x0000_i1053" DrawAspect="Content" ObjectID="_1808723334" r:id="rId53"/>
              </w:objec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Лапласа-Гаусса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медіаний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усереднючий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5.</w:t>
            </w:r>
          </w:p>
        </w:tc>
        <w:tc>
          <w:tcPr>
            <w:tcW w:w="5199" w:type="dxa"/>
          </w:tcPr>
          <w:p w:rsidR="00391935" w:rsidRPr="00807694" w:rsidRDefault="00391935" w:rsidP="00547C9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Який рператор використовується для виділення горизонтальних контурів об'єктів за допомогою наступної маски:</w:t>
            </w:r>
          </w:p>
          <w:p w:rsidR="00391935" w:rsidRPr="00807694" w:rsidRDefault="00391935" w:rsidP="00547C95">
            <w:pPr>
              <w:pStyle w:val="3"/>
              <w:jc w:val="center"/>
              <w:rPr>
                <w:lang w:val="uk-UA"/>
              </w:rPr>
            </w:pPr>
            <w:r w:rsidRPr="00807694">
              <w:rPr>
                <w:position w:val="-46"/>
                <w:lang w:val="uk-UA"/>
              </w:rPr>
              <w:object w:dxaOrig="1920" w:dyaOrig="1040">
                <v:shape id="_x0000_i1054" type="#_x0000_t75" style="width:95.45pt;height:50.75pt" o:ole="" fillcolor="window">
                  <v:imagedata r:id="rId54" o:title=""/>
                </v:shape>
                <o:OLEObject Type="Embed" ProgID="Equation.3" ShapeID="_x0000_i1054" DrawAspect="Content" ObjectID="_1808723335" r:id="rId55"/>
              </w:object>
            </w:r>
          </w:p>
          <w:p w:rsidR="00391935" w:rsidRPr="00807694" w:rsidRDefault="00391935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і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5199" w:type="dxa"/>
          </w:tcPr>
          <w:p w:rsidR="00391935" w:rsidRPr="00807694" w:rsidRDefault="00391935" w:rsidP="002D4C3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807694">
              <w:rPr>
                <w:sz w:val="28"/>
                <w:szCs w:val="28"/>
                <w:lang w:val="uk-UA"/>
              </w:rPr>
              <w:t>Який рператор використовується для виділення горизонтальних контурів об'єктів за допомогою наступної маски:</w:t>
            </w:r>
          </w:p>
          <w:p w:rsidR="00391935" w:rsidRPr="00807694" w:rsidRDefault="00391935" w:rsidP="002D4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position w:val="-46"/>
                <w:lang w:val="uk-UA"/>
              </w:rPr>
              <w:object w:dxaOrig="1880" w:dyaOrig="1040">
                <v:shape id="_x0000_i1055" type="#_x0000_t75" style="width:93.25pt;height:50.75pt" o:ole="" fillcolor="window">
                  <v:imagedata r:id="rId56" o:title=""/>
                </v:shape>
                <o:OLEObject Type="Embed" ProgID="Equation.3" ShapeID="_x0000_i1055" DrawAspect="Content" ObjectID="_1808723336" r:id="rId57"/>
              </w:objec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і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усса; </w:t>
            </w:r>
          </w:p>
          <w:p w:rsidR="00391935" w:rsidRPr="00807694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пласа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5199" w:type="dxa"/>
          </w:tcPr>
          <w:p w:rsidR="00391935" w:rsidRPr="00807694" w:rsidRDefault="00391935" w:rsidP="002D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зображення на області по признаку подібності властивостей їх точок – це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нтурів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ментація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трація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; </w:t>
            </w:r>
          </w:p>
          <w:p w:rsidR="00391935" w:rsidRPr="00807694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ізнавання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5199" w:type="dxa"/>
          </w:tcPr>
          <w:p w:rsidR="00391935" w:rsidRPr="00807694" w:rsidRDefault="00391935" w:rsidP="00BE3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ий розподіл напівтонового зображення на області по признаку їх яскравості також має назву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нтурів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ментація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нарізація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; </w:t>
            </w:r>
          </w:p>
          <w:p w:rsidR="00391935" w:rsidRPr="00807694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ізнавання.             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5199" w:type="dxa"/>
          </w:tcPr>
          <w:p w:rsidR="00391935" w:rsidRPr="00807694" w:rsidRDefault="00391935" w:rsidP="00A77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ділення контурів об'єктів на відеозображенні в Matlab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Tfilter='average'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>imnoise;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contour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edge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egge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5199" w:type="dxa"/>
          </w:tcPr>
          <w:p w:rsidR="00391935" w:rsidRPr="00807694" w:rsidRDefault="00391935" w:rsidP="00643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адається оператор Лапласа в Matlab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ype='canny'; 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ype='sobel'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ype='roberts'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ype='prewitt'; </w:t>
            </w:r>
          </w:p>
          <w:p w:rsidR="00391935" w:rsidRPr="00807694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ype='log'.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5199" w:type="dxa"/>
          </w:tcPr>
          <w:p w:rsidR="00391935" w:rsidRPr="00807694" w:rsidRDefault="00391935" w:rsidP="002D5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адається оператор Собеля в Matlab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canny'; 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sobel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roberts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prewitt'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log'.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5199" w:type="dxa"/>
          </w:tcPr>
          <w:p w:rsidR="00391935" w:rsidRPr="00807694" w:rsidRDefault="00391935" w:rsidP="002D5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адається оператор Кані в Matlab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canny'; 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sobel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roberts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prewitt'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log'.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3.</w:t>
            </w:r>
          </w:p>
        </w:tc>
        <w:tc>
          <w:tcPr>
            <w:tcW w:w="5199" w:type="dxa"/>
          </w:tcPr>
          <w:p w:rsidR="00391935" w:rsidRPr="00807694" w:rsidRDefault="00391935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адається оператор Робертса в Matlab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canny'; 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sobel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roberts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prewitt'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log'.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5199" w:type="dxa"/>
          </w:tcPr>
          <w:p w:rsidR="00391935" w:rsidRPr="00807694" w:rsidRDefault="00391935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адається оператор Первіта в Matlab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canny'; 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sobel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roberts'; </w:t>
            </w:r>
          </w:p>
          <w:p w:rsidR="00972353" w:rsidRPr="00972353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prewitt'; </w:t>
            </w:r>
          </w:p>
          <w:p w:rsidR="00391935" w:rsidRPr="00807694" w:rsidRDefault="00972353" w:rsidP="00972353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972353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sz w:val="28"/>
                <w:szCs w:val="28"/>
                <w:lang w:val="uk-UA"/>
              </w:rPr>
              <w:t xml:space="preserve">Type='log'.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5199" w:type="dxa"/>
          </w:tcPr>
          <w:p w:rsidR="00391935" w:rsidRPr="00807694" w:rsidRDefault="00391935" w:rsidP="006C1E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  два методи існують вирішення задачі визначення геометричних розмірів об’єкта на зображенні:</w:t>
            </w:r>
          </w:p>
        </w:tc>
        <w:tc>
          <w:tcPr>
            <w:tcW w:w="3794" w:type="dxa"/>
          </w:tcPr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контурів та сегментація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ментація та фільтрація;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трація та розпізнавання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 та уточнення ліній; </w:t>
            </w:r>
          </w:p>
          <w:p w:rsidR="00972353" w:rsidRPr="00972353" w:rsidRDefault="00972353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ізнавання та сегментація.             </w:t>
            </w:r>
          </w:p>
          <w:p w:rsidR="00391935" w:rsidRPr="00807694" w:rsidRDefault="00391935" w:rsidP="00972353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1935" w:rsidRPr="00807694" w:rsidTr="00992B0F">
        <w:trPr>
          <w:jc w:val="center"/>
        </w:trPr>
        <w:tc>
          <w:tcPr>
            <w:tcW w:w="9854" w:type="dxa"/>
            <w:gridSpan w:val="3"/>
          </w:tcPr>
          <w:p w:rsidR="00391935" w:rsidRPr="00807694" w:rsidRDefault="00391935" w:rsidP="00027C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сторові перетворення зображень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5199" w:type="dxa"/>
          </w:tcPr>
          <w:p w:rsidR="00391935" w:rsidRPr="00807694" w:rsidRDefault="00391935" w:rsidP="00027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себе можуть включати  лінійні конформні перетворення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Виділення контурів та сегментація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оворот, переміщення, зсув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оворот, масштабування, зсув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Відновлення та зсув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Зсув, масштабування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5199" w:type="dxa"/>
          </w:tcPr>
          <w:p w:rsidR="00391935" w:rsidRPr="00807694" w:rsidRDefault="00391935" w:rsidP="002864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аралельні лінії залишаються паралель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стають паралельними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перетинаються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залишаються прям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lastRenderedPageBreak/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стають паралельними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9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контури  та кути залишаються постій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стають паралельними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5199" w:type="dxa"/>
          </w:tcPr>
          <w:p w:rsidR="00391935" w:rsidRPr="00807694" w:rsidRDefault="00391935" w:rsidP="00B07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их параметрів залежать лінійні конформні перетворення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оефіцієнт розтягування, зсув по х, зсув по y, кут повороту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оефіцієнт масштабування, коефіцієнт розтягування, кут повороту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Довжина, коефіцієнт розтягування, кут повороту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лоща, коефіцієнт розтягування, кут повороту;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оефіцієнт масштабування, зсув по х, зсув по y, кут повороту. 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використовується  для лінійних конформних перетвореннях в в Matlab: 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transform;  </w:t>
            </w:r>
          </w:p>
          <w:p w:rsidR="008D1819" w:rsidRPr="008D1819" w:rsidRDefault="008D1819" w:rsidP="008D1819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imtransform; </w:t>
            </w:r>
          </w:p>
          <w:p w:rsidR="008D1819" w:rsidRPr="008D1819" w:rsidRDefault="008D1819" w:rsidP="008D1819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imtransforma; </w:t>
            </w:r>
          </w:p>
          <w:p w:rsidR="008D1819" w:rsidRPr="008D1819" w:rsidRDefault="008D1819" w:rsidP="008D1819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imagetransform; </w:t>
            </w:r>
          </w:p>
          <w:p w:rsidR="00391935" w:rsidRPr="00807694" w:rsidRDefault="008D1819" w:rsidP="008D1819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imtransformation.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5199" w:type="dxa"/>
          </w:tcPr>
          <w:p w:rsidR="00391935" w:rsidRPr="00807694" w:rsidRDefault="00391935" w:rsidP="000131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афінних перетворень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аралель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лінійні конформні перетворення є підмножиною афінних перетворень кути змінюються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lastRenderedPageBreak/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чотирикутник залишається чотирикутником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3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аралель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чотирикутник залишається чотирикутником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ерпендикуляр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аралель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афінне перетворення є підмножиною проекційних перетворень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кусково-лінійних перетворень:</w:t>
            </w:r>
          </w:p>
        </w:tc>
        <w:tc>
          <w:tcPr>
            <w:tcW w:w="3794" w:type="dxa"/>
          </w:tcPr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лінійні перетворення застосовуються окремо до різних частин зображення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>прямі лінії стають паралельними;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кути змінюються; </w:t>
            </w:r>
          </w:p>
          <w:p w:rsidR="008D1819" w:rsidRPr="008D1819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стають перпендикулярними; </w:t>
            </w:r>
          </w:p>
          <w:p w:rsidR="00391935" w:rsidRPr="00807694" w:rsidRDefault="008D1819" w:rsidP="008D1819">
            <w:pPr>
              <w:pStyle w:val="a5"/>
              <w:ind w:left="36"/>
              <w:rPr>
                <w:sz w:val="28"/>
                <w:szCs w:val="28"/>
                <w:lang w:val="uk-UA"/>
              </w:rPr>
            </w:pPr>
            <w:r w:rsidRPr="008D1819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1819">
              <w:rPr>
                <w:sz w:val="28"/>
                <w:szCs w:val="28"/>
                <w:lang w:val="uk-UA"/>
              </w:rPr>
              <w:t xml:space="preserve">прямі лінії перетинаються.            </w:t>
            </w:r>
          </w:p>
        </w:tc>
      </w:tr>
      <w:tr w:rsidR="00391935" w:rsidRPr="00807694" w:rsidTr="00992B0F">
        <w:trPr>
          <w:jc w:val="center"/>
        </w:trPr>
        <w:tc>
          <w:tcPr>
            <w:tcW w:w="9854" w:type="dxa"/>
            <w:gridSpan w:val="3"/>
          </w:tcPr>
          <w:p w:rsidR="00391935" w:rsidRPr="00807694" w:rsidRDefault="00391935" w:rsidP="007F6FB9">
            <w:pPr>
              <w:ind w:firstLine="3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Matlab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5199" w:type="dxa"/>
          </w:tcPr>
          <w:p w:rsidR="00391935" w:rsidRPr="00807694" w:rsidRDefault="00391935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shd w:val="clear" w:color="auto" w:fill="FFFFFF"/>
              <w:spacing w:line="312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label</w:t>
            </w:r>
          </w:p>
          <w:p w:rsidR="00162BC6" w:rsidRPr="00162BC6" w:rsidRDefault="00162BC6" w:rsidP="00162BC6">
            <w:pPr>
              <w:pStyle w:val="a5"/>
              <w:shd w:val="clear" w:color="auto" w:fill="FFFFFF"/>
              <w:spacing w:line="312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Legend</w:t>
            </w:r>
          </w:p>
          <w:p w:rsidR="00162BC6" w:rsidRPr="00162BC6" w:rsidRDefault="00162BC6" w:rsidP="00162BC6">
            <w:pPr>
              <w:pStyle w:val="a5"/>
              <w:shd w:val="clear" w:color="auto" w:fill="FFFFFF"/>
              <w:spacing w:line="312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Plot</w:t>
            </w:r>
          </w:p>
          <w:p w:rsidR="00162BC6" w:rsidRPr="00162BC6" w:rsidRDefault="00162BC6" w:rsidP="00162BC6">
            <w:pPr>
              <w:pStyle w:val="a5"/>
              <w:shd w:val="clear" w:color="auto" w:fill="FFFFFF"/>
              <w:spacing w:line="312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Lineto</w:t>
            </w:r>
          </w:p>
          <w:p w:rsidR="00391935" w:rsidRPr="00807694" w:rsidRDefault="00162BC6" w:rsidP="00162BC6">
            <w:pPr>
              <w:pStyle w:val="a5"/>
              <w:shd w:val="clear" w:color="auto" w:fill="FFFFFF"/>
              <w:spacing w:line="312" w:lineRule="atLeast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Graf(X,Y)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5199" w:type="dxa"/>
          </w:tcPr>
          <w:p w:rsidR="00391935" w:rsidRPr="00807694" w:rsidRDefault="00391935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ого символу починаються коментарі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\\</w:t>
            </w:r>
          </w:p>
          <w:p w:rsidR="00162BC6" w:rsidRPr="00162BC6" w:rsidRDefault="00162BC6" w:rsidP="00162BC6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*</w:t>
            </w:r>
          </w:p>
          <w:p w:rsidR="00162BC6" w:rsidRPr="00162BC6" w:rsidRDefault="00162BC6" w:rsidP="00162BC6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//</w:t>
            </w:r>
          </w:p>
          <w:p w:rsidR="00391935" w:rsidRPr="00807694" w:rsidRDefault="00162BC6" w:rsidP="00162BC6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%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;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8.</w:t>
            </w:r>
          </w:p>
        </w:tc>
        <w:tc>
          <w:tcPr>
            <w:tcW w:w="5199" w:type="dxa"/>
          </w:tcPr>
          <w:p w:rsidR="00391935" w:rsidRPr="00807694" w:rsidRDefault="00391935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очищення екрану в Matlab:</w:t>
            </w:r>
          </w:p>
          <w:p w:rsidR="00391935" w:rsidRPr="00807694" w:rsidRDefault="00391935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x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c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+all</w:t>
            </w:r>
          </w:p>
          <w:p w:rsidR="00391935" w:rsidRPr="00807694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5199" w:type="dxa"/>
          </w:tcPr>
          <w:p w:rsidR="00391935" w:rsidRPr="00807694" w:rsidRDefault="00391935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391935" w:rsidRPr="00807694" w:rsidRDefault="00391935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Titltle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Untitled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Name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m-file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Head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5199" w:type="dxa"/>
          </w:tcPr>
          <w:p w:rsidR="00391935" w:rsidRPr="00807694" w:rsidRDefault="00391935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391935" w:rsidRPr="00807694" w:rsidRDefault="00391935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 xml:space="preserve">Claer 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c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+all</w:t>
            </w:r>
          </w:p>
          <w:p w:rsidR="00391935" w:rsidRPr="00807694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5199" w:type="dxa"/>
          </w:tcPr>
          <w:p w:rsidR="00391935" w:rsidRPr="00807694" w:rsidRDefault="00391935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мінну по замовчування призначає Matlab для виведення результату:</w:t>
            </w:r>
          </w:p>
          <w:p w:rsidR="00391935" w:rsidRPr="00807694" w:rsidRDefault="00391935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62BC6">
              <w:rPr>
                <w:sz w:val="28"/>
                <w:szCs w:val="28"/>
                <w:lang w:val="uk-UA"/>
              </w:rPr>
              <w:t>res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ezult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c</w:t>
            </w:r>
          </w:p>
          <w:p w:rsidR="00391935" w:rsidRPr="00807694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ans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y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5199" w:type="dxa"/>
          </w:tcPr>
          <w:p w:rsidR="00391935" w:rsidRPr="00807694" w:rsidRDefault="00391935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конкретної змінної  в Matlab:</w:t>
            </w:r>
          </w:p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x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c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+all</w:t>
            </w:r>
          </w:p>
          <w:p w:rsidR="00391935" w:rsidRPr="00807694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служить для видалення  декількох конкретних змінних в Matlab:</w:t>
            </w:r>
          </w:p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x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all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c</w:t>
            </w:r>
          </w:p>
          <w:p w:rsidR="00162BC6" w:rsidRPr="00162BC6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а, b, c</w:t>
            </w:r>
          </w:p>
          <w:p w:rsidR="00391935" w:rsidRPr="00807694" w:rsidRDefault="00162BC6" w:rsidP="00162BC6">
            <w:pPr>
              <w:pStyle w:val="a5"/>
              <w:tabs>
                <w:tab w:val="left" w:pos="284"/>
                <w:tab w:val="left" w:pos="56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lear Screen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 можна створити створити матрицю 5*5 заповнену нулями:</w:t>
            </w:r>
          </w:p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5,5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0,5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(5,0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(5,5)</w:t>
            </w:r>
          </w:p>
          <w:p w:rsidR="00391935" w:rsidRPr="00807694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z(5,5)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 можна створити створити матрицю 5*5 заповнену одиницями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0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5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0,5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)</w:t>
            </w:r>
          </w:p>
          <w:p w:rsidR="00391935" w:rsidRPr="00807694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1(5,5)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391935" w:rsidRPr="00807694" w:rsidRDefault="00391935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grafik(x,y,'r')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plot(x,y)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 xml:space="preserve">plot(y,'r') 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plot(x,y,'r')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pilot(x,y,'r')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7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y,'g'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'g*'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(x,y,'g*'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lot(y,'g*') </w:t>
            </w:r>
          </w:p>
          <w:p w:rsidR="00391935" w:rsidRPr="00807694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іlot(x,y,'g*')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80769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label('Час, t')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ylabel('Час, t')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label('Час, t')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label(Час, t)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title('Час, t')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ed('y*','y+'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ed('y*','y+'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['y*','y+']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'y*','y+')</w:t>
            </w:r>
          </w:p>
          <w:p w:rsidR="00391935" w:rsidRPr="00807694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('y*','y+')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сетку для графіка:</w:t>
            </w:r>
          </w:p>
          <w:p w:rsidR="00391935" w:rsidRPr="00807694" w:rsidRDefault="00391935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(x)</w:t>
            </w:r>
          </w:p>
          <w:p w:rsidR="00162BC6" w:rsidRPr="00162BC6" w:rsidRDefault="00162BC6" w:rsidP="00162BC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(x)</w:t>
            </w:r>
          </w:p>
          <w:p w:rsidR="00162BC6" w:rsidRPr="00162BC6" w:rsidRDefault="00162BC6" w:rsidP="00162BC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(x)</w:t>
            </w:r>
          </w:p>
          <w:p w:rsidR="00162BC6" w:rsidRPr="00162BC6" w:rsidRDefault="00162BC6" w:rsidP="00162BC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(x)</w:t>
            </w:r>
          </w:p>
          <w:p w:rsidR="00391935" w:rsidRPr="00807694" w:rsidRDefault="00162BC6" w:rsidP="00162BC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(x)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(x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(x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(x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(x)</w:t>
            </w:r>
          </w:p>
          <w:p w:rsidR="00391935" w:rsidRPr="00807694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(x)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391935" w:rsidRPr="00807694" w:rsidRDefault="00391935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4" w:type="dxa"/>
          </w:tcPr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('Графік температури'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tle('Графік температури'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Графік температури)</w:t>
            </w:r>
          </w:p>
          <w:p w:rsidR="00162BC6" w:rsidRPr="00162BC6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('Графік температури')</w:t>
            </w:r>
          </w:p>
          <w:p w:rsidR="00391935" w:rsidRPr="00807694" w:rsidRDefault="00162BC6" w:rsidP="00162B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['Графік температури']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читування зображення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;</w:t>
            </w:r>
          </w:p>
          <w:p w:rsidR="00162BC6" w:rsidRPr="00162BC6" w:rsidRDefault="00162BC6" w:rsidP="0016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;</w:t>
            </w:r>
          </w:p>
          <w:p w:rsidR="00162BC6" w:rsidRPr="00162BC6" w:rsidRDefault="00162BC6" w:rsidP="0016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read;</w:t>
            </w:r>
          </w:p>
          <w:p w:rsidR="00162BC6" w:rsidRPr="00162BC6" w:rsidRDefault="00162BC6" w:rsidP="0016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;</w:t>
            </w:r>
          </w:p>
          <w:p w:rsidR="00391935" w:rsidRPr="00807694" w:rsidRDefault="00162BC6" w:rsidP="00162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;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апис зображення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sher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ea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agewri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ad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write;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5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повнокольорове зображення 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напівтонові зображення 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палітрове зображення 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значається бінарне зображення 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агально прийнято позначати вхідне зображення будь-якого типу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S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5199" w:type="dxa"/>
          </w:tcPr>
          <w:p w:rsidR="00391935" w:rsidRPr="00807694" w:rsidRDefault="00391935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агально прийнято позначати результуюче  зображення будь-якого типу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BW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5199" w:type="dxa"/>
          </w:tcPr>
          <w:p w:rsidR="00391935" w:rsidRPr="00807694" w:rsidRDefault="00391935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читання інформації про  зображення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nfo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nforea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info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ad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5199" w:type="dxa"/>
          </w:tcPr>
          <w:p w:rsidR="00391935" w:rsidRPr="00807694" w:rsidRDefault="00391935" w:rsidP="007F2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від  зображення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print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show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ageshow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ad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від декількох зображень в одному вікні в програмі Matlab:</w:t>
            </w:r>
          </w:p>
        </w:tc>
        <w:tc>
          <w:tcPr>
            <w:tcW w:w="3794" w:type="dxa"/>
            <w:shd w:val="clear" w:color="auto" w:fill="FFFFFF" w:themeFill="background1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subimag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grou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ageshow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ad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lastRenderedPageBreak/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subshow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4.</w:t>
            </w:r>
          </w:p>
        </w:tc>
        <w:tc>
          <w:tcPr>
            <w:tcW w:w="5199" w:type="dxa"/>
          </w:tcPr>
          <w:p w:rsidR="00391935" w:rsidRPr="00807694" w:rsidRDefault="00391935" w:rsidP="00BD3A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бінарного, полу тонового або повно кольорового зображення S в формат double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age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uint8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ageuint8(S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show(S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бінарного, полу тонового або повно кольорового зображення S в формат uint8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age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uint8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ageuint8(S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=imshow(S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:rsidR="00391935" w:rsidRPr="00807694" w:rsidRDefault="00391935" w:rsidP="00DC2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овнокольоровго зображення в напівтонове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mage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m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muint8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mageuint8(S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rgb2gray(RGB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:rsidR="00391935" w:rsidRPr="00807694" w:rsidRDefault="00391935" w:rsidP="00993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алітрового зображення в напівтонове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mage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m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muint8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ind2gray(X,map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=rgb2gray(RGB)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5199" w:type="dxa"/>
            <w:tcBorders>
              <w:top w:val="single" w:sz="4" w:space="0" w:color="auto"/>
            </w:tcBorders>
          </w:tcPr>
          <w:p w:rsidR="00391935" w:rsidRPr="00807694" w:rsidRDefault="00391935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напівтонового зображення в палітрове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=image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 =gray2ind(I,n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 =imuint8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 =ind2gray(X,map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=rgb2gray(RGB)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5199" w:type="dxa"/>
          </w:tcPr>
          <w:p w:rsidR="00391935" w:rsidRPr="00807694" w:rsidRDefault="00391935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алітрового  зображення в повнокольорове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=image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 =gray2ind(I,n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 =imuint8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 =ind2rgb(X,map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=rgb2gray(RGB)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5199" w:type="dxa"/>
          </w:tcPr>
          <w:p w:rsidR="00391935" w:rsidRPr="00807694" w:rsidRDefault="00391935" w:rsidP="008E0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перетворення повнокольорового  зображення в палітрове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X,map] =imagedouble(S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 =gray2ind(I,n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 =rgb2ind(RGB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GB =ind2rgb(X,map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[X,map] =rgb2gray(RGB)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5199" w:type="dxa"/>
          </w:tcPr>
          <w:p w:rsidR="00391935" w:rsidRPr="00807694" w:rsidRDefault="00391935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их аргументів функції imshow модна змінити контраст полу тонового зображення при виводі його на екран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Low, high,doubl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Low, high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 xml:space="preserve"> Light, high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Low, hight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Light, hight;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5199" w:type="dxa"/>
          </w:tcPr>
          <w:p w:rsidR="00391935" w:rsidRPr="00807694" w:rsidRDefault="00391935" w:rsidP="00482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на отримати інформації о розмірі, типі зображення в програмі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nfo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nforead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info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lastRenderedPageBreak/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ad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3.</w:t>
            </w:r>
          </w:p>
        </w:tc>
        <w:tc>
          <w:tcPr>
            <w:tcW w:w="5199" w:type="dxa"/>
          </w:tcPr>
          <w:p w:rsidR="00391935" w:rsidRPr="00807694" w:rsidRDefault="00391935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виріз фрагменту зображення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u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cu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agecrop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5199" w:type="dxa"/>
          </w:tcPr>
          <w:p w:rsidR="00391935" w:rsidRPr="00807694" w:rsidRDefault="00391935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зміна розмірів зображення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u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cu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ageresize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5199" w:type="dxa"/>
          </w:tcPr>
          <w:p w:rsidR="00391935" w:rsidRPr="00807694" w:rsidRDefault="00391935" w:rsidP="00555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адається зображення шахматної доски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ota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ota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heckerboard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shahboard.</w:t>
            </w:r>
          </w:p>
        </w:tc>
      </w:tr>
      <w:tr w:rsidR="00391935" w:rsidRPr="00AD32CC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5199" w:type="dxa"/>
          </w:tcPr>
          <w:p w:rsidR="00391935" w:rsidRPr="00807694" w:rsidRDefault="00391935" w:rsidP="00C15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обертання зображення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rota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ota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ageresize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5199" w:type="dxa"/>
          </w:tcPr>
          <w:p w:rsidR="00391935" w:rsidRPr="00807694" w:rsidRDefault="00391935" w:rsidP="00065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різання фрагменту зображення  на основі індексування масивів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ota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c=I(Y:Ym,X:Xm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5199" w:type="dxa"/>
          </w:tcPr>
          <w:p w:rsidR="00391935" w:rsidRPr="00807694" w:rsidRDefault="00391935" w:rsidP="00655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дзеркальне відображення по вертикалі зображення  на основі індексування масивів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ota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y=I(end:-1:1,: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c=I(Y:Ym,X:Xm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391935" w:rsidRPr="00807694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5199" w:type="dxa"/>
          </w:tcPr>
          <w:p w:rsidR="00391935" w:rsidRPr="00807694" w:rsidRDefault="00391935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дзеркальне відображення по горизонталі зображення  на основі індексування масивів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crop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mrota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y=I(end:-1:1,: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c=I(Y:Ym,X:Xm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y=I(:,end:-1:1).</w:t>
            </w:r>
          </w:p>
        </w:tc>
      </w:tr>
      <w:tr w:rsidR="00391935" w:rsidRPr="00484C36" w:rsidTr="00C06E76">
        <w:trPr>
          <w:jc w:val="center"/>
        </w:trPr>
        <w:tc>
          <w:tcPr>
            <w:tcW w:w="861" w:type="dxa"/>
          </w:tcPr>
          <w:p w:rsidR="00391935" w:rsidRPr="00807694" w:rsidRDefault="00391935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5199" w:type="dxa"/>
          </w:tcPr>
          <w:p w:rsidR="00391935" w:rsidRPr="00807694" w:rsidRDefault="00391935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«проріджування» зображення  на основі індексування масивів в Matlab:</w:t>
            </w:r>
          </w:p>
        </w:tc>
        <w:tc>
          <w:tcPr>
            <w:tcW w:w="3794" w:type="dxa"/>
          </w:tcPr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d=I(1:2:end,1:2:end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Б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dilute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В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y=I(end:-1:1,:);</w:t>
            </w:r>
          </w:p>
          <w:p w:rsidR="00162BC6" w:rsidRPr="00162BC6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Г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c=I(Y:Ym,X:Xm);</w:t>
            </w:r>
          </w:p>
          <w:p w:rsidR="00391935" w:rsidRPr="00807694" w:rsidRDefault="00162BC6" w:rsidP="00162BC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2BC6">
              <w:rPr>
                <w:sz w:val="28"/>
                <w:szCs w:val="28"/>
                <w:lang w:val="uk-UA"/>
              </w:rPr>
              <w:t>Д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BC6">
              <w:rPr>
                <w:sz w:val="28"/>
                <w:szCs w:val="28"/>
                <w:lang w:val="uk-UA"/>
              </w:rPr>
              <w:t>Iy=I(:,end:-1:1).</w:t>
            </w:r>
          </w:p>
        </w:tc>
      </w:tr>
    </w:tbl>
    <w:p w:rsidR="00B9114E" w:rsidRPr="00484C36" w:rsidRDefault="00B9114E" w:rsidP="00400024">
      <w:pPr>
        <w:rPr>
          <w:lang w:val="uk-UA"/>
        </w:rPr>
      </w:pPr>
    </w:p>
    <w:sectPr w:rsidR="00B9114E" w:rsidRPr="00484C36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41A85"/>
    <w:rsid w:val="00053C59"/>
    <w:rsid w:val="00057782"/>
    <w:rsid w:val="00061325"/>
    <w:rsid w:val="00063A10"/>
    <w:rsid w:val="00064C50"/>
    <w:rsid w:val="00065569"/>
    <w:rsid w:val="00074D02"/>
    <w:rsid w:val="000756DF"/>
    <w:rsid w:val="00077289"/>
    <w:rsid w:val="0008234F"/>
    <w:rsid w:val="000908AC"/>
    <w:rsid w:val="000A4E46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62BC6"/>
    <w:rsid w:val="0017065B"/>
    <w:rsid w:val="0018220B"/>
    <w:rsid w:val="00190765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5FF1"/>
    <w:rsid w:val="00210FAF"/>
    <w:rsid w:val="00223488"/>
    <w:rsid w:val="00223E19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0AD3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F0827"/>
    <w:rsid w:val="004F64BE"/>
    <w:rsid w:val="00505E40"/>
    <w:rsid w:val="00506A5A"/>
    <w:rsid w:val="00535BC2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0F91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0BD9"/>
    <w:rsid w:val="007925FE"/>
    <w:rsid w:val="00792A2E"/>
    <w:rsid w:val="00796363"/>
    <w:rsid w:val="0079645D"/>
    <w:rsid w:val="007B26FD"/>
    <w:rsid w:val="007B74C6"/>
    <w:rsid w:val="007D60F8"/>
    <w:rsid w:val="007F2B28"/>
    <w:rsid w:val="007F5AA7"/>
    <w:rsid w:val="007F6FB9"/>
    <w:rsid w:val="00807694"/>
    <w:rsid w:val="00813E4A"/>
    <w:rsid w:val="0081757A"/>
    <w:rsid w:val="00833227"/>
    <w:rsid w:val="00834AEC"/>
    <w:rsid w:val="00836A29"/>
    <w:rsid w:val="00836BF8"/>
    <w:rsid w:val="008431E7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B407D"/>
    <w:rsid w:val="008C0816"/>
    <w:rsid w:val="008D0665"/>
    <w:rsid w:val="008D1819"/>
    <w:rsid w:val="008E04E7"/>
    <w:rsid w:val="008F2393"/>
    <w:rsid w:val="008F579F"/>
    <w:rsid w:val="009210EB"/>
    <w:rsid w:val="009320AE"/>
    <w:rsid w:val="00935B3E"/>
    <w:rsid w:val="00943445"/>
    <w:rsid w:val="0094791E"/>
    <w:rsid w:val="009561B0"/>
    <w:rsid w:val="00956DEE"/>
    <w:rsid w:val="00972353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1672C"/>
    <w:rsid w:val="00A35C82"/>
    <w:rsid w:val="00A4297B"/>
    <w:rsid w:val="00A52DAF"/>
    <w:rsid w:val="00A655CB"/>
    <w:rsid w:val="00A760D1"/>
    <w:rsid w:val="00A77F79"/>
    <w:rsid w:val="00A85CF2"/>
    <w:rsid w:val="00A8798E"/>
    <w:rsid w:val="00A920C7"/>
    <w:rsid w:val="00A94F4D"/>
    <w:rsid w:val="00AA0EB1"/>
    <w:rsid w:val="00AB6A56"/>
    <w:rsid w:val="00AC5EF5"/>
    <w:rsid w:val="00AC668D"/>
    <w:rsid w:val="00AD32CC"/>
    <w:rsid w:val="00AD463B"/>
    <w:rsid w:val="00B078FE"/>
    <w:rsid w:val="00B15BC1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6E76"/>
    <w:rsid w:val="00C07C62"/>
    <w:rsid w:val="00C157A6"/>
    <w:rsid w:val="00C202CB"/>
    <w:rsid w:val="00C404D1"/>
    <w:rsid w:val="00C447C7"/>
    <w:rsid w:val="00C45132"/>
    <w:rsid w:val="00C45DCB"/>
    <w:rsid w:val="00C526BF"/>
    <w:rsid w:val="00C55AFA"/>
    <w:rsid w:val="00C773EF"/>
    <w:rsid w:val="00C81A95"/>
    <w:rsid w:val="00C81B06"/>
    <w:rsid w:val="00C90221"/>
    <w:rsid w:val="00C949CD"/>
    <w:rsid w:val="00CA4270"/>
    <w:rsid w:val="00CB3AA7"/>
    <w:rsid w:val="00CC3DED"/>
    <w:rsid w:val="00CD40AE"/>
    <w:rsid w:val="00CF2609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74B8E"/>
    <w:rsid w:val="00DA3915"/>
    <w:rsid w:val="00DB3121"/>
    <w:rsid w:val="00DC2036"/>
    <w:rsid w:val="00DC49F0"/>
    <w:rsid w:val="00DE2C20"/>
    <w:rsid w:val="00DE5467"/>
    <w:rsid w:val="00DF59AA"/>
    <w:rsid w:val="00E227B9"/>
    <w:rsid w:val="00E41E84"/>
    <w:rsid w:val="00E821CD"/>
    <w:rsid w:val="00E837BB"/>
    <w:rsid w:val="00E94BF2"/>
    <w:rsid w:val="00E94D7C"/>
    <w:rsid w:val="00EA0868"/>
    <w:rsid w:val="00EC54B9"/>
    <w:rsid w:val="00EC58DC"/>
    <w:rsid w:val="00ED44FC"/>
    <w:rsid w:val="00EF63A7"/>
    <w:rsid w:val="00F02443"/>
    <w:rsid w:val="00F1563B"/>
    <w:rsid w:val="00F22613"/>
    <w:rsid w:val="00F3275A"/>
    <w:rsid w:val="00F522B0"/>
    <w:rsid w:val="00F741FA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BB34"/>
  <w15:docId w15:val="{C62D0213-A037-4B83-9375-F17845C9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8.wmf"/><Relationship Id="rId55" Type="http://schemas.openxmlformats.org/officeDocument/2006/relationships/oleObject" Target="embeddings/oleObject30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9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8" Type="http://schemas.openxmlformats.org/officeDocument/2006/relationships/image" Target="media/image2.wmf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5.bin"/><Relationship Id="rId5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6.wmf"/><Relationship Id="rId54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52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EF0C-C5A5-4F85-9E15-6DB32F3B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1301</Words>
  <Characters>17843</Characters>
  <Application>Microsoft Office Word</Application>
  <DocSecurity>0</DocSecurity>
  <Lines>148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DTU</Company>
  <LinksUpToDate>false</LinksUpToDate>
  <CharactersWithSpaces>4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Подчашинський Юрій Олександрович</cp:lastModifiedBy>
  <cp:revision>2</cp:revision>
  <dcterms:created xsi:type="dcterms:W3CDTF">2025-05-14T07:19:00Z</dcterms:created>
  <dcterms:modified xsi:type="dcterms:W3CDTF">2025-05-14T07:19:00Z</dcterms:modified>
</cp:coreProperties>
</file>